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CE" w:rsidRDefault="00F945CE" w:rsidP="00F945C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5CE">
        <w:rPr>
          <w:rFonts w:ascii="Times New Roman" w:hAnsi="Times New Roman"/>
          <w:b/>
          <w:sz w:val="28"/>
          <w:szCs w:val="28"/>
        </w:rPr>
        <w:t xml:space="preserve">Общеобразовательная автономная некоммерческая организация </w:t>
      </w:r>
    </w:p>
    <w:p w:rsidR="00F945CE" w:rsidRPr="00E4726E" w:rsidRDefault="00F945CE" w:rsidP="00F945C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имназия имени Петра Первого</w:t>
      </w:r>
      <w:r w:rsidRPr="00E4726E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287"/>
        <w:tblW w:w="0" w:type="auto"/>
        <w:tblLook w:val="01E0" w:firstRow="1" w:lastRow="1" w:firstColumn="1" w:lastColumn="1" w:noHBand="0" w:noVBand="0"/>
      </w:tblPr>
      <w:tblGrid>
        <w:gridCol w:w="222"/>
        <w:gridCol w:w="222"/>
      </w:tblGrid>
      <w:tr w:rsidR="00F945CE" w:rsidRPr="00E4726E" w:rsidTr="00223142">
        <w:trPr>
          <w:trHeight w:val="2655"/>
        </w:trPr>
        <w:tc>
          <w:tcPr>
            <w:tcW w:w="0" w:type="auto"/>
          </w:tcPr>
          <w:p w:rsidR="00A670B8" w:rsidRPr="004F516F" w:rsidRDefault="00A670B8" w:rsidP="00F9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F945CE" w:rsidRPr="004F516F" w:rsidRDefault="00F945CE" w:rsidP="00F9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16F" w:rsidRDefault="004F516F" w:rsidP="00F945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16F" w:rsidRDefault="004F516F" w:rsidP="00F945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16F" w:rsidRDefault="004F516F" w:rsidP="00F945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16F" w:rsidRDefault="00223142" w:rsidP="00F945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600700" cy="1838325"/>
            <wp:effectExtent l="0" t="0" r="0" b="9525"/>
            <wp:docPr id="1" name="Рисунок 1" descr="титульный лист к рабочим програм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итульный лист к рабочим программ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6F" w:rsidRDefault="004F516F" w:rsidP="00814B1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1789" w:rsidRDefault="00271789" w:rsidP="00E423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5CE" w:rsidRPr="00E4236C" w:rsidRDefault="00F945CE" w:rsidP="00E4236C">
      <w:pPr>
        <w:jc w:val="center"/>
        <w:rPr>
          <w:rFonts w:ascii="Times New Roman" w:hAnsi="Times New Roman"/>
          <w:b/>
          <w:sz w:val="32"/>
          <w:szCs w:val="32"/>
        </w:rPr>
      </w:pPr>
      <w:r w:rsidRPr="00E4236C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F516F" w:rsidRDefault="004F516F" w:rsidP="00E423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726E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4726E">
        <w:rPr>
          <w:rFonts w:ascii="Times New Roman" w:hAnsi="Times New Roman"/>
          <w:sz w:val="28"/>
          <w:szCs w:val="28"/>
        </w:rPr>
        <w:t>начальных классов</w:t>
      </w:r>
    </w:p>
    <w:p w:rsidR="004F516F" w:rsidRPr="00F945CE" w:rsidRDefault="004F516F" w:rsidP="00E423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Добрышкиной Елены Николаевны</w:t>
      </w:r>
    </w:p>
    <w:p w:rsidR="004F516F" w:rsidRDefault="004F516F" w:rsidP="00E423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516F" w:rsidRPr="00E4726E" w:rsidRDefault="004F516F" w:rsidP="00E4236C">
      <w:pPr>
        <w:rPr>
          <w:rFonts w:ascii="Times New Roman" w:hAnsi="Times New Roman"/>
          <w:b/>
          <w:sz w:val="28"/>
          <w:szCs w:val="28"/>
        </w:rPr>
      </w:pPr>
    </w:p>
    <w:p w:rsidR="00F945CE" w:rsidRDefault="004F516F" w:rsidP="00E4236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945CE" w:rsidRPr="00E4726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учебному предмету </w:t>
      </w:r>
      <w:r w:rsidR="00F945CE" w:rsidRPr="00E472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Л</w:t>
      </w:r>
      <w:r w:rsidR="00F945CE" w:rsidRPr="00E4726E">
        <w:rPr>
          <w:rFonts w:ascii="Times New Roman" w:hAnsi="Times New Roman"/>
          <w:b/>
          <w:sz w:val="28"/>
          <w:szCs w:val="28"/>
        </w:rPr>
        <w:t>итературно</w:t>
      </w:r>
      <w:r>
        <w:rPr>
          <w:rFonts w:ascii="Times New Roman" w:hAnsi="Times New Roman"/>
          <w:b/>
          <w:sz w:val="28"/>
          <w:szCs w:val="28"/>
        </w:rPr>
        <w:t>е чтение»</w:t>
      </w:r>
      <w:r w:rsidR="00F945CE">
        <w:rPr>
          <w:rFonts w:ascii="Times New Roman" w:hAnsi="Times New Roman"/>
          <w:b/>
          <w:sz w:val="28"/>
          <w:szCs w:val="28"/>
        </w:rPr>
        <w:t xml:space="preserve"> </w:t>
      </w:r>
    </w:p>
    <w:p w:rsidR="00F945CE" w:rsidRPr="00E4726E" w:rsidRDefault="00F945CE" w:rsidP="00E4236C">
      <w:pPr>
        <w:jc w:val="center"/>
        <w:rPr>
          <w:rFonts w:ascii="Times New Roman" w:hAnsi="Times New Roman"/>
          <w:b/>
          <w:sz w:val="28"/>
          <w:szCs w:val="28"/>
        </w:rPr>
      </w:pPr>
      <w:r w:rsidRPr="00E4726E">
        <w:rPr>
          <w:rFonts w:ascii="Times New Roman" w:hAnsi="Times New Roman"/>
          <w:b/>
          <w:sz w:val="28"/>
          <w:szCs w:val="28"/>
        </w:rPr>
        <w:t>для 4 класса</w:t>
      </w:r>
    </w:p>
    <w:p w:rsidR="00F945CE" w:rsidRPr="00E4726E" w:rsidRDefault="00F945CE" w:rsidP="00E423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726E">
        <w:rPr>
          <w:rFonts w:ascii="Times New Roman" w:hAnsi="Times New Roman"/>
          <w:sz w:val="28"/>
          <w:szCs w:val="28"/>
        </w:rPr>
        <w:t xml:space="preserve"> часа в неделю</w:t>
      </w:r>
    </w:p>
    <w:p w:rsidR="00F945C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53C" w:rsidRDefault="008C153C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5CE" w:rsidRPr="00E4726E" w:rsidRDefault="00F945CE" w:rsidP="00F945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45CE" w:rsidRDefault="00F945CE" w:rsidP="00F945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030C" w:rsidRPr="00496B3C" w:rsidRDefault="00F945CE" w:rsidP="00496B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726E">
        <w:rPr>
          <w:rFonts w:ascii="Times New Roman" w:hAnsi="Times New Roman"/>
          <w:b/>
          <w:sz w:val="28"/>
          <w:szCs w:val="28"/>
        </w:rPr>
        <w:t>20</w:t>
      </w:r>
      <w:r w:rsidR="00377F15">
        <w:rPr>
          <w:rFonts w:ascii="Times New Roman" w:hAnsi="Times New Roman"/>
          <w:b/>
          <w:sz w:val="28"/>
          <w:szCs w:val="28"/>
        </w:rPr>
        <w:t>22</w:t>
      </w:r>
      <w:r w:rsidRPr="00E4726E">
        <w:rPr>
          <w:rFonts w:ascii="Times New Roman" w:hAnsi="Times New Roman"/>
          <w:b/>
          <w:sz w:val="28"/>
          <w:szCs w:val="28"/>
        </w:rPr>
        <w:t xml:space="preserve"> - 202</w:t>
      </w:r>
      <w:r w:rsidR="00377F15">
        <w:rPr>
          <w:rFonts w:ascii="Times New Roman" w:hAnsi="Times New Roman"/>
          <w:b/>
          <w:sz w:val="28"/>
          <w:szCs w:val="28"/>
        </w:rPr>
        <w:t>3</w:t>
      </w:r>
      <w:r w:rsidRPr="00E4726E">
        <w:rPr>
          <w:rFonts w:ascii="Times New Roman" w:hAnsi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/>
          <w:b/>
          <w:sz w:val="28"/>
          <w:szCs w:val="28"/>
        </w:rPr>
        <w:t xml:space="preserve">д </w:t>
      </w:r>
    </w:p>
    <w:p w:rsidR="00DD3612" w:rsidRPr="00DD3612" w:rsidRDefault="00DD3612" w:rsidP="00DD3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:rsidR="008251A4" w:rsidRPr="00836104" w:rsidRDefault="00E8163E" w:rsidP="002717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63E">
        <w:rPr>
          <w:rFonts w:ascii="Times New Roman" w:hAnsi="Times New Roman"/>
          <w:sz w:val="24"/>
          <w:szCs w:val="24"/>
        </w:rPr>
        <w:t>Рабочая программа разработана в соответствии 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, приказом Министерства образования и науки Российской Федерации от 30 августа 2013 г. №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чебной программой</w:t>
      </w:r>
      <w:r w:rsidR="002474CC" w:rsidRPr="003E3C4F">
        <w:rPr>
          <w:rFonts w:ascii="Times New Roman" w:hAnsi="Times New Roman"/>
          <w:sz w:val="24"/>
          <w:szCs w:val="24"/>
        </w:rPr>
        <w:t xml:space="preserve"> </w:t>
      </w:r>
      <w:r w:rsidR="005224EC" w:rsidRPr="003E3C4F">
        <w:rPr>
          <w:rFonts w:ascii="Times New Roman" w:hAnsi="Times New Roman"/>
          <w:sz w:val="24"/>
          <w:szCs w:val="24"/>
        </w:rPr>
        <w:t>«Литературное</w:t>
      </w:r>
      <w:r w:rsidR="002474CC" w:rsidRPr="003E3C4F">
        <w:rPr>
          <w:rFonts w:ascii="Times New Roman" w:hAnsi="Times New Roman"/>
          <w:sz w:val="24"/>
          <w:szCs w:val="24"/>
        </w:rPr>
        <w:t xml:space="preserve"> </w:t>
      </w:r>
      <w:r w:rsidR="005224EC" w:rsidRPr="003E3C4F">
        <w:rPr>
          <w:rFonts w:ascii="Times New Roman" w:hAnsi="Times New Roman"/>
          <w:sz w:val="24"/>
          <w:szCs w:val="24"/>
        </w:rPr>
        <w:t>чтение»</w:t>
      </w:r>
      <w:r w:rsidR="008C153C" w:rsidRPr="003E3C4F">
        <w:rPr>
          <w:rFonts w:ascii="Times New Roman" w:hAnsi="Times New Roman"/>
          <w:sz w:val="24"/>
          <w:szCs w:val="24"/>
        </w:rPr>
        <w:t xml:space="preserve"> 1-</w:t>
      </w:r>
      <w:r w:rsidR="002474CC" w:rsidRPr="003E3C4F">
        <w:rPr>
          <w:rFonts w:ascii="Times New Roman" w:hAnsi="Times New Roman"/>
          <w:sz w:val="24"/>
          <w:szCs w:val="24"/>
        </w:rPr>
        <w:t xml:space="preserve">4 классы, разработанной под руководством - </w:t>
      </w:r>
      <w:r w:rsidR="00A73DF5" w:rsidRPr="003E3C4F">
        <w:rPr>
          <w:rFonts w:ascii="Times New Roman" w:eastAsia="Times New Roman" w:hAnsi="Times New Roman"/>
          <w:sz w:val="24"/>
          <w:szCs w:val="24"/>
          <w:lang w:eastAsia="ru-RU"/>
        </w:rPr>
        <w:t>Л.А. Ефросининой, М.И. Омороковой</w:t>
      </w:r>
      <w:r w:rsidR="00836104">
        <w:rPr>
          <w:rFonts w:ascii="Times New Roman" w:eastAsia="Times New Roman" w:hAnsi="Times New Roman"/>
          <w:sz w:val="24"/>
          <w:szCs w:val="24"/>
          <w:lang w:eastAsia="ru-RU"/>
        </w:rPr>
        <w:t xml:space="preserve">; с </w:t>
      </w:r>
      <w:r w:rsidR="00836104">
        <w:rPr>
          <w:rFonts w:ascii="Times New Roman" w:hAnsi="Times New Roman"/>
          <w:sz w:val="24"/>
          <w:szCs w:val="24"/>
        </w:rPr>
        <w:t>Положением</w:t>
      </w:r>
      <w:r w:rsidR="008251A4" w:rsidRPr="003E3C4F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  <w:r w:rsidR="00D22AE2">
        <w:rPr>
          <w:rFonts w:ascii="Times New Roman" w:hAnsi="Times New Roman"/>
          <w:sz w:val="24"/>
          <w:szCs w:val="24"/>
        </w:rPr>
        <w:t>.</w:t>
      </w:r>
    </w:p>
    <w:p w:rsidR="009E1E34" w:rsidRPr="003E3C4F" w:rsidRDefault="009E1E34" w:rsidP="00E816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2AE2" w:rsidRDefault="00A14802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        </w:t>
      </w:r>
      <w:r w:rsidR="00D22AE2" w:rsidRPr="00062C93">
        <w:rPr>
          <w:rFonts w:ascii="Times New Roman" w:hAnsi="Times New Roman"/>
          <w:b/>
          <w:spacing w:val="1"/>
          <w:sz w:val="28"/>
          <w:szCs w:val="28"/>
        </w:rPr>
        <w:t>ЦЕЛ</w:t>
      </w:r>
      <w:r w:rsidR="00E7734D">
        <w:rPr>
          <w:rFonts w:ascii="Times New Roman" w:hAnsi="Times New Roman"/>
          <w:b/>
          <w:sz w:val="28"/>
          <w:szCs w:val="28"/>
        </w:rPr>
        <w:t xml:space="preserve">Ь И ЗАДАЧИ </w:t>
      </w:r>
      <w:r w:rsidR="00D22AE2" w:rsidRPr="00062C9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D22AE2" w:rsidRPr="00062C93">
        <w:rPr>
          <w:rFonts w:ascii="Times New Roman" w:hAnsi="Times New Roman"/>
          <w:b/>
          <w:spacing w:val="1"/>
          <w:sz w:val="28"/>
          <w:szCs w:val="28"/>
        </w:rPr>
        <w:t>ИЗУЧЕНИ</w:t>
      </w:r>
      <w:r w:rsidR="00D22AE2" w:rsidRPr="00062C93">
        <w:rPr>
          <w:rFonts w:ascii="Times New Roman" w:hAnsi="Times New Roman"/>
          <w:b/>
          <w:sz w:val="28"/>
          <w:szCs w:val="28"/>
        </w:rPr>
        <w:t>Я</w:t>
      </w:r>
      <w:r w:rsidR="00D22AE2" w:rsidRPr="00062C9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D22AE2" w:rsidRPr="00062C93">
        <w:rPr>
          <w:rFonts w:ascii="Times New Roman" w:hAnsi="Times New Roman"/>
          <w:b/>
          <w:spacing w:val="1"/>
          <w:sz w:val="28"/>
          <w:szCs w:val="28"/>
        </w:rPr>
        <w:t>УЧЕБНОГ</w:t>
      </w:r>
      <w:r w:rsidR="00D22AE2" w:rsidRPr="00062C93">
        <w:rPr>
          <w:rFonts w:ascii="Times New Roman" w:hAnsi="Times New Roman"/>
          <w:b/>
          <w:sz w:val="28"/>
          <w:szCs w:val="28"/>
        </w:rPr>
        <w:t>О</w:t>
      </w:r>
      <w:r w:rsidR="00D22AE2" w:rsidRPr="00062C9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D22AE2" w:rsidRPr="00062C93">
        <w:rPr>
          <w:rFonts w:ascii="Times New Roman" w:hAnsi="Times New Roman"/>
          <w:b/>
          <w:spacing w:val="1"/>
          <w:sz w:val="28"/>
          <w:szCs w:val="28"/>
        </w:rPr>
        <w:t>ПРЕД</w:t>
      </w:r>
      <w:r w:rsidR="00D22AE2" w:rsidRPr="00062C93">
        <w:rPr>
          <w:rFonts w:ascii="Times New Roman" w:hAnsi="Times New Roman"/>
          <w:b/>
          <w:spacing w:val="2"/>
          <w:sz w:val="28"/>
          <w:szCs w:val="28"/>
        </w:rPr>
        <w:t>М</w:t>
      </w:r>
      <w:r w:rsidR="00D22AE2" w:rsidRPr="00062C93">
        <w:rPr>
          <w:rFonts w:ascii="Times New Roman" w:hAnsi="Times New Roman"/>
          <w:b/>
          <w:spacing w:val="1"/>
          <w:sz w:val="28"/>
          <w:szCs w:val="28"/>
        </w:rPr>
        <w:t>ЕТ</w:t>
      </w:r>
      <w:r w:rsidR="00D22AE2" w:rsidRPr="00062C93">
        <w:rPr>
          <w:rFonts w:ascii="Times New Roman" w:hAnsi="Times New Roman"/>
          <w:b/>
          <w:sz w:val="28"/>
          <w:szCs w:val="28"/>
        </w:rPr>
        <w:t>А</w:t>
      </w:r>
    </w:p>
    <w:p w:rsidR="00836104" w:rsidRDefault="00C86266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новная цель курса 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</w:t>
      </w:r>
    </w:p>
    <w:p w:rsidR="00836104" w:rsidRDefault="00836104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266" w:rsidRPr="003E3C4F" w:rsidRDefault="00C86266" w:rsidP="00C862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курса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C86266" w:rsidRPr="003E3C4F" w:rsidRDefault="00C86266" w:rsidP="00C86266">
      <w:pPr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267849" w:rsidRDefault="00267849" w:rsidP="00267849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42C" w:rsidRPr="0072142C" w:rsidRDefault="00A14802" w:rsidP="0072142C">
      <w:pPr>
        <w:widowControl w:val="0"/>
        <w:suppressAutoHyphens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                        </w:t>
      </w:r>
      <w:r w:rsidR="0072142C" w:rsidRPr="00062C93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:rsidR="00836104" w:rsidRDefault="00836104" w:rsidP="007214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6104">
        <w:rPr>
          <w:rFonts w:ascii="Times New Roman" w:hAnsi="Times New Roman"/>
          <w:color w:val="000000"/>
          <w:sz w:val="24"/>
          <w:szCs w:val="24"/>
        </w:rPr>
        <w:t>В учебном плане гимназии на изучение</w:t>
      </w:r>
      <w:r w:rsidRPr="00836104">
        <w:rPr>
          <w:rFonts w:ascii="Times New Roman" w:hAnsi="Times New Roman"/>
          <w:sz w:val="24"/>
          <w:szCs w:val="24"/>
        </w:rPr>
        <w:t xml:space="preserve"> курса в 4 классе отводится </w:t>
      </w:r>
      <w:r w:rsidRPr="003E3C4F">
        <w:rPr>
          <w:rFonts w:ascii="Times New Roman" w:hAnsi="Times New Roman"/>
          <w:sz w:val="24"/>
          <w:szCs w:val="24"/>
        </w:rPr>
        <w:t xml:space="preserve">3 часа в неделю </w:t>
      </w:r>
      <w:r>
        <w:rPr>
          <w:rFonts w:ascii="Times New Roman" w:hAnsi="Times New Roman"/>
          <w:sz w:val="24"/>
          <w:szCs w:val="24"/>
        </w:rPr>
        <w:t>(34 учебные</w:t>
      </w:r>
      <w:r w:rsidRPr="003E3C4F">
        <w:rPr>
          <w:rFonts w:ascii="Times New Roman" w:hAnsi="Times New Roman"/>
          <w:sz w:val="24"/>
          <w:szCs w:val="24"/>
        </w:rPr>
        <w:t xml:space="preserve"> недели). За год на изучение программного материала отводится 102 часа. </w:t>
      </w: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104" w:rsidRPr="003E3C4F" w:rsidRDefault="00836104" w:rsidP="008361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142C" w:rsidRPr="00062C93" w:rsidRDefault="00A14802" w:rsidP="0072142C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lastRenderedPageBreak/>
        <w:t xml:space="preserve">                         </w:t>
      </w:r>
      <w:r w:rsidR="0072142C" w:rsidRPr="00062C93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:rsidR="0072142C" w:rsidRDefault="0072142C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8AD" w:rsidRPr="00F068AD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F068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фольклора. Сказки, легенды, былины, героические пес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8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ов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Русская народная сказка «Иван царевич и Серый волк». Былина «Волх Всеславович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Былины «Вольга Святославович», «Святогор» «Ле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да о граде Китеже», «Легенда о    </w:t>
      </w: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орении Сибири Ермаком». Героическая песня «Кузьма Минин и Дмит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жарский   </w:t>
      </w: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о главе ополчения» Песня-слава «Русская Земля», героическая песня «Суворо</w:t>
      </w:r>
      <w:r w:rsidR="00395C9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риказывает армии переплыть море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овторение: загадки, пословицы, поговорки, дразнилки, скороговорки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F068AD">
        <w:rPr>
          <w:rFonts w:ascii="Times New Roman" w:eastAsia="Times New Roman" w:hAnsi="Times New Roman"/>
          <w:b/>
          <w:sz w:val="24"/>
          <w:szCs w:val="24"/>
          <w:lang w:eastAsia="ru-RU"/>
        </w:rPr>
        <w:t>Басни. Русские баснопис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6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ов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И.А. Крылов. «Стрекоза и Муравей», «Мартышка и очки», «Квартет»; «Крестьянин в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беде», «Осел и соловей», И.И. Хемницер. «Стрекоза», «Друзья»; Л.Н. Толстой. «Стрекоза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и муравьи»; А.Е. Измайлов. «Кукушка» «Лестница»; И.И. Дмитриев. «Муха». «Петух, кот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и мышонок». С.В.Михалков «Слово о Крылове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В.А. Жуковский (4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казка «Спящая царевна». Стихотворения: «Песня», «Ночь», «Вечер», «Загадки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А.С. Пушкин (5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ов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Осень» (отрывки), «И.И. Пущину», «Зимняя дорога». «Песнь о вещем Олеге». Писатели</w:t>
      </w:r>
    </w:p>
    <w:p w:rsidR="00F068AD" w:rsidRPr="00F068AD" w:rsidRDefault="00F068AD" w:rsidP="00F068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о поэте: И.И. Пущин. «Записки о Пушкине»; В.И. Даль. «Из воспоминаний», Г.Н.Волков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Удивительный Александр Сергеевич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М.Ю. Лермонтов (3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Москва, Москва!.. Люблю тебя как сын...», «Парус», «Горные вершины...», «Утёс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Казачья колыбельная песня», «Ашик-Кериб» Турецкая сказка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П.П. Ершов (3 ч.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Конёк-Горбунок» (в сокращении), «Кто он?» (в сокращении)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В.М. Гаршин (3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Лягушка-путешественниц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я русских писателей о детях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.Г.Гарин-Михайловский «Старый колодезь» (главы из повести «Детство Темы»), К.М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танюкович «Максимка», Д.Н.Мамин-Сибиряк «Вертел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зарубежных писат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ей (8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ов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.Гюго «Козетта». М. Твен. «Приключения Тома Сойера» (отдельные главы)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Приключения Гекльберри Финна» (отдельные главы). Х.-К. Андерсен. «Дикие лебеди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Дети года», «Самое невероятное», «Девочка со спичками». К.Г.Паустовский "Великий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казочник"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В мире книг (6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ов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етская Библия. Библейские предания. Библейское предание «Суд Соломона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ревнегреческие мифы: «Арион», «Дедал и Икар»; славянский миф «Ярило-Солнце»;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древнеиндийский миф «Творение», «Создание ночи»; древнекитайский миф «Подвиги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трелка И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ниги Древней Руси. «Деятельность Ярослава. Похвала книгам», «О князе Владимире»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Первая славянская азбука. Отрывки из «Повести временных лет» , «Повесть о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онстантине и Мефодии»", "«Наставления Ярослава Мудрого», «Повесть о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иките Кожемяке», «Поучение Владимира Мономаха детям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Л.Н. Толстой (6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ов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Акула», «Два брата», «Мужик и водяной», «Черепаха», «Русак», Былина «Святогорбогатырь». «Воспоминания Л. Н. Толстого» Народная былина «Святогор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А. Блок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(2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Россия», «Рождество», «На поле Куликовом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К.Д. Бальмонт (4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Россия», «К зиме», «Снежинка», «Камыши», «У чудищ», «Как я пишу стихи», «Русский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язык», «Золотая рыбк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А.И. Куприн (3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Скворцы», «Четверо нищих», «Очерки и воспоминания», «Сказки Пушкина», «Памяти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Чехова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Э.Сетон-Томпсон «Виннипегский волк», В.М. Песков «В гостях у Сетон-Томпсон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И.А. Бунин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Гаснет вечер, даль синеет...», «Детство», «Шире, грудь, распахнись для принятия...»,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Листопад» (отрывок). К.И.Чуковский «Н.А.Некрасов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С.Я. Маршак (4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Словарь», пьеса-сказка «Двенадцать месяцев», «Загадки», «Зеленая застава», «Сказка про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озла», «Ледяной остров». С.Я.Маршак -переводчик. Р.Бернс «В горах моё сердце»,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Н.А. Заболоцкий (3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Детство», «Лебедь в зоопарке», «Весна в лесу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едения о детях войны 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4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В.П. Катаев«Сын полка», К.М. Симонов «Сын артиллериста».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Н.М.Рубцов (3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Берёзы», «Тихая моя родина», «Ласточка».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казка-быль А.П.Платонова «Любовь к Родине, или Путешествие воробья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.В. Михалков (4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Школа», «Хижина дяди Тома», «Зеркало», «Любитель книг», «Чужая беда», «Как бы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жили мы без книг?», «Как старик корову продавал»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Г.Бичер-Стоу «Хижина дяди Тома»</w:t>
      </w:r>
    </w:p>
    <w:p w:rsidR="00F068AD" w:rsidRPr="00395C94" w:rsidRDefault="00395C94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85723">
        <w:rPr>
          <w:rFonts w:ascii="Times New Roman" w:eastAsia="Times New Roman" w:hAnsi="Times New Roman"/>
          <w:b/>
          <w:sz w:val="24"/>
          <w:szCs w:val="24"/>
          <w:lang w:eastAsia="ru-RU"/>
        </w:rPr>
        <w:t>Юмористические произведения (3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395C9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.Н. Носов. «Федина задача»; И.Л. Гамазкова. «Страдания». В.Ю.Драгунский «Тайное</w:t>
      </w:r>
    </w:p>
    <w:p w:rsidR="00F068AD" w:rsidRPr="00F068AD" w:rsidRDefault="00F068AD" w:rsidP="00F068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становится явным». А. М.Горький «Пепе»</w:t>
      </w:r>
    </w:p>
    <w:p w:rsidR="00F068AD" w:rsidRPr="00F85723" w:rsidRDefault="00F85723" w:rsidP="00F06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Очерки (4 </w:t>
      </w:r>
      <w:r w:rsidR="00F068AD" w:rsidRPr="00F8572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476821">
        <w:rPr>
          <w:rFonts w:ascii="Times New Roman" w:eastAsia="Times New Roman" w:hAnsi="Times New Roman"/>
          <w:b/>
          <w:sz w:val="24"/>
          <w:szCs w:val="24"/>
          <w:lang w:eastAsia="ru-RU"/>
        </w:rPr>
        <w:t>аса</w:t>
      </w:r>
      <w:r w:rsidR="00F068AD" w:rsidRPr="00F8572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068AD" w:rsidRPr="00F068AD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А.И. Куприн. «Сказки Пушкина»; И.С. Соколов-Микитов. «Родина»; М.А.Шолохов</w:t>
      </w:r>
    </w:p>
    <w:p w:rsidR="00F068AD" w:rsidRPr="00F068AD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«Любимая мать-отчизна»; Н.С. Шер. «Картины-сказки»; М.Горький «О сказках», «О</w:t>
      </w:r>
    </w:p>
    <w:p w:rsidR="00F068AD" w:rsidRPr="00F068AD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книгах»; Р.Сеф «О стихах Джона Чиарди», Ю.Яковлев «Право на жизнь»Путешествия.</w:t>
      </w:r>
    </w:p>
    <w:p w:rsidR="00F85723" w:rsidRDefault="00F85723" w:rsidP="00F85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E3C4F">
        <w:rPr>
          <w:rFonts w:ascii="Times New Roman" w:hAnsi="Times New Roman"/>
          <w:b/>
          <w:sz w:val="24"/>
          <w:szCs w:val="24"/>
        </w:rPr>
        <w:t>Путеш</w:t>
      </w:r>
      <w:r>
        <w:rPr>
          <w:rFonts w:ascii="Times New Roman" w:hAnsi="Times New Roman"/>
          <w:b/>
          <w:sz w:val="24"/>
          <w:szCs w:val="24"/>
        </w:rPr>
        <w:t xml:space="preserve">ествия. Приключения. Фантастика </w:t>
      </w:r>
      <w:r w:rsidRPr="003E3C4F">
        <w:rPr>
          <w:rFonts w:ascii="Times New Roman" w:hAnsi="Times New Roman"/>
          <w:b/>
          <w:sz w:val="24"/>
          <w:szCs w:val="24"/>
        </w:rPr>
        <w:t>(8 часов)</w:t>
      </w:r>
    </w:p>
    <w:p w:rsidR="00836104" w:rsidRDefault="00F068AD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8AD">
        <w:rPr>
          <w:rFonts w:ascii="Times New Roman" w:eastAsia="Times New Roman" w:hAnsi="Times New Roman"/>
          <w:sz w:val="24"/>
          <w:szCs w:val="24"/>
          <w:lang w:eastAsia="ru-RU"/>
        </w:rPr>
        <w:t>Н.П. Вагнер. «Берёза», «Фея Фантаста», «Сказка», «Руф и Руфина»; Дж. Свифт. «Гулливер в стране лилипутов»; В.Рыбаков «О книге Дж.Свифта», Н.П. Найдёнова. «Мой друг»</w:t>
      </w:r>
    </w:p>
    <w:p w:rsidR="004A0C86" w:rsidRDefault="004A0C86" w:rsidP="00F85723">
      <w:pPr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F85723" w:rsidRDefault="004A0C86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mallCaps/>
          <w:sz w:val="28"/>
          <w:szCs w:val="28"/>
        </w:rPr>
        <w:t>ТЕМАТИЧЕСКОЕ ПЛАНИРОВАНИЕ</w:t>
      </w:r>
    </w:p>
    <w:p w:rsidR="00F85723" w:rsidRDefault="00F85723" w:rsidP="00F857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5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7656"/>
        <w:gridCol w:w="1559"/>
      </w:tblGrid>
      <w:tr w:rsidR="00836104" w:rsidRPr="00836104" w:rsidTr="00204599">
        <w:trPr>
          <w:trHeight w:val="480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учебного кур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фольклора. Сказки, легенды, былины, героические песн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В.А. Жуковск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А.С. Пушк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М.Ю. Лермонт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П.П. Ерш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В.М. Гарш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русских писателей о дет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Л.Н. Толс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А.А. Бл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К.Д. Бальмо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А.И. Купр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И.А. Бун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С.Я. Марша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.А. Заболоцк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о детях вой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.М. Рубц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С.В. Михалк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ористические произ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. Приключения. Фанта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36104" w:rsidRPr="00836104" w:rsidTr="00204599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836104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83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104" w:rsidRPr="00836104" w:rsidRDefault="00F85723" w:rsidP="0083610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02 ч</w:t>
            </w:r>
          </w:p>
        </w:tc>
      </w:tr>
    </w:tbl>
    <w:p w:rsidR="00407F80" w:rsidRDefault="00407F80" w:rsidP="000F4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7F80" w:rsidRPr="003E3C4F" w:rsidRDefault="00407F80" w:rsidP="000F4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030C" w:rsidRPr="0025178B" w:rsidRDefault="009955B1" w:rsidP="00130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78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4A398A" w:rsidRPr="0025178B">
        <w:rPr>
          <w:rFonts w:ascii="Times New Roman" w:hAnsi="Times New Roman"/>
          <w:b/>
          <w:sz w:val="28"/>
          <w:szCs w:val="28"/>
        </w:rPr>
        <w:t xml:space="preserve"> ПО ЛИТЕРАТУРНОМУ ЧТЕНИЮ</w:t>
      </w:r>
    </w:p>
    <w:p w:rsidR="0013030C" w:rsidRPr="003E3C4F" w:rsidRDefault="0013030C" w:rsidP="000F4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29"/>
        <w:gridCol w:w="5216"/>
        <w:gridCol w:w="2013"/>
      </w:tblGrid>
      <w:tr w:rsidR="00496B3C" w:rsidRPr="003E3C4F" w:rsidTr="0025178B">
        <w:tc>
          <w:tcPr>
            <w:tcW w:w="534" w:type="dxa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63" w:type="dxa"/>
            <w:gridSpan w:val="2"/>
          </w:tcPr>
          <w:p w:rsidR="0025178B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по факту 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96B3C" w:rsidRPr="003E3C4F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3E3C4F">
              <w:rPr>
                <w:b/>
              </w:rPr>
              <w:t>Произведения фольклора.</w:t>
            </w:r>
          </w:p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казки, легенды, былины, героические песни (8 часов)</w:t>
            </w:r>
          </w:p>
        </w:tc>
      </w:tr>
      <w:tr w:rsidR="00783E3C" w:rsidRPr="003E3C4F" w:rsidTr="0025178B">
        <w:trPr>
          <w:trHeight w:val="875"/>
        </w:trPr>
        <w:tc>
          <w:tcPr>
            <w:tcW w:w="534" w:type="dxa"/>
          </w:tcPr>
          <w:p w:rsidR="00783E3C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83E3C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3E3C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1163" w:type="dxa"/>
            <w:gridSpan w:val="2"/>
          </w:tcPr>
          <w:p w:rsidR="00783E3C" w:rsidRPr="008D55EA" w:rsidRDefault="00783E3C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783E3C" w:rsidRPr="003E3C4F" w:rsidRDefault="00783E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роизведения фольклора. Малые формы фольклора. Волшебная сказка. Русская народная сказка «Иван-царевич и серый волк».</w:t>
            </w:r>
          </w:p>
        </w:tc>
        <w:tc>
          <w:tcPr>
            <w:tcW w:w="2013" w:type="dxa"/>
          </w:tcPr>
          <w:p w:rsidR="00783E3C" w:rsidRPr="003E3C4F" w:rsidRDefault="00783E3C" w:rsidP="000A2EFD">
            <w:pPr>
              <w:tabs>
                <w:tab w:val="left" w:pos="3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248DF" w:rsidRPr="003E3C4F" w:rsidTr="0025178B">
        <w:trPr>
          <w:trHeight w:val="185"/>
        </w:trPr>
        <w:tc>
          <w:tcPr>
            <w:tcW w:w="534" w:type="dxa"/>
          </w:tcPr>
          <w:p w:rsidR="006248DF" w:rsidRPr="003E3C4F" w:rsidRDefault="006248D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48D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1163" w:type="dxa"/>
            <w:gridSpan w:val="2"/>
          </w:tcPr>
          <w:p w:rsidR="006248DF" w:rsidRPr="008D55EA" w:rsidRDefault="006248D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248DF" w:rsidRPr="00BA0901" w:rsidRDefault="00BA0901" w:rsidP="006248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4802">
              <w:rPr>
                <w:rFonts w:ascii="Times New Roman" w:hAnsi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013" w:type="dxa"/>
          </w:tcPr>
          <w:p w:rsidR="006248DF" w:rsidRPr="003E3C4F" w:rsidRDefault="006248D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8DF" w:rsidRPr="003E3C4F" w:rsidTr="0025178B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:rsidR="006248DF" w:rsidRPr="003E3C4F" w:rsidRDefault="006248D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48D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6248DF" w:rsidRPr="008D55EA" w:rsidRDefault="006248D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6248DF" w:rsidRPr="00BA0901" w:rsidRDefault="00BA0901" w:rsidP="006248DF">
            <w:pPr>
              <w:pStyle w:val="msonormalcxspmiddle"/>
              <w:spacing w:before="0" w:after="0"/>
              <w:contextualSpacing/>
              <w:jc w:val="both"/>
            </w:pPr>
            <w:r w:rsidRPr="00BA0901">
              <w:rPr>
                <w:bCs/>
              </w:rPr>
              <w:t>Былины. Былина «Волх Всеславович». Слушание и работа с книгами. Дополнительное чтение. Сравнение былин «Вольга Святославович»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248DF" w:rsidRPr="003E3C4F" w:rsidRDefault="006248D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019" w:rsidRPr="003E3C4F" w:rsidTr="0025178B">
        <w:tc>
          <w:tcPr>
            <w:tcW w:w="534" w:type="dxa"/>
          </w:tcPr>
          <w:p w:rsidR="00C82019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019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1163" w:type="dxa"/>
            <w:gridSpan w:val="2"/>
          </w:tcPr>
          <w:p w:rsidR="00C82019" w:rsidRPr="008D55EA" w:rsidRDefault="00C82019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C82019" w:rsidRPr="003E3C4F" w:rsidRDefault="00C820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ародные легенды. «Легенда о граде Китяже».</w:t>
            </w:r>
          </w:p>
        </w:tc>
        <w:tc>
          <w:tcPr>
            <w:tcW w:w="2013" w:type="dxa"/>
            <w:vMerge w:val="restart"/>
          </w:tcPr>
          <w:p w:rsidR="00C82019" w:rsidRPr="003E3C4F" w:rsidRDefault="00C82019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019" w:rsidRPr="003E3C4F" w:rsidTr="0025178B">
        <w:tc>
          <w:tcPr>
            <w:tcW w:w="534" w:type="dxa"/>
          </w:tcPr>
          <w:p w:rsidR="00C82019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2019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163" w:type="dxa"/>
            <w:gridSpan w:val="2"/>
          </w:tcPr>
          <w:p w:rsidR="00C82019" w:rsidRPr="008D55EA" w:rsidRDefault="00C82019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B704CF" w:rsidRPr="003E3C4F" w:rsidRDefault="00C82019" w:rsidP="000A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ародные легенды. «Легенда о покорении Сибири Ермако</w:t>
            </w:r>
            <w:r w:rsidR="00A67A42" w:rsidRPr="003E3C4F">
              <w:rPr>
                <w:rFonts w:ascii="Times New Roman" w:hAnsi="Times New Roman"/>
                <w:sz w:val="24"/>
                <w:szCs w:val="24"/>
              </w:rPr>
              <w:t>в</w:t>
            </w:r>
            <w:r w:rsidR="00B704CF" w:rsidRPr="003E3C4F">
              <w:rPr>
                <w:rFonts w:ascii="Times New Roman" w:hAnsi="Times New Roman"/>
                <w:sz w:val="24"/>
                <w:szCs w:val="24"/>
              </w:rPr>
              <w:t xml:space="preserve">ы» </w:t>
            </w:r>
          </w:p>
          <w:p w:rsidR="00C82019" w:rsidRPr="003E3C4F" w:rsidRDefault="00496B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 чтения</w:t>
            </w:r>
            <w:r w:rsidR="00C82019"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  вслух</w:t>
            </w:r>
          </w:p>
        </w:tc>
        <w:tc>
          <w:tcPr>
            <w:tcW w:w="2013" w:type="dxa"/>
            <w:vMerge/>
          </w:tcPr>
          <w:p w:rsidR="00C82019" w:rsidRPr="003E3C4F" w:rsidRDefault="00C820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163" w:type="dxa"/>
            <w:gridSpan w:val="2"/>
          </w:tcPr>
          <w:p w:rsidR="00956F5F" w:rsidRPr="008D55EA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CD7FD8" w:rsidRPr="003E3C4F" w:rsidRDefault="007D1B7F" w:rsidP="000A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2013" w:type="dxa"/>
          </w:tcPr>
          <w:p w:rsidR="00956F5F" w:rsidRPr="003E3C4F" w:rsidRDefault="00956F5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63" w:type="dxa"/>
            <w:gridSpan w:val="2"/>
          </w:tcPr>
          <w:p w:rsidR="00956F5F" w:rsidRPr="008D55EA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83E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163" w:type="dxa"/>
            <w:gridSpan w:val="2"/>
          </w:tcPr>
          <w:p w:rsidR="00956F5F" w:rsidRPr="008D55EA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704C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. Книги с фольклорными произведениями. Рубрика «Проверь себя».</w:t>
            </w:r>
          </w:p>
        </w:tc>
        <w:tc>
          <w:tcPr>
            <w:tcW w:w="2013" w:type="dxa"/>
          </w:tcPr>
          <w:p w:rsidR="00956F5F" w:rsidRPr="003E3C4F" w:rsidRDefault="00956F5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Басни. Русские баснописцы (6 часов)</w:t>
            </w:r>
          </w:p>
        </w:tc>
      </w:tr>
      <w:tr w:rsidR="00E77AB7" w:rsidRPr="003E3C4F" w:rsidTr="0025178B">
        <w:tc>
          <w:tcPr>
            <w:tcW w:w="534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7AB7" w:rsidRPr="003E3C4F" w:rsidRDefault="00433463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163" w:type="dxa"/>
            <w:gridSpan w:val="2"/>
          </w:tcPr>
          <w:p w:rsidR="00E77AB7" w:rsidRPr="00213938" w:rsidRDefault="00E77AB7" w:rsidP="00377F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16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А. Крылов «Стрекоза и Муравей». И. И. Хемницер «Стрекоза».</w:t>
            </w:r>
          </w:p>
        </w:tc>
        <w:tc>
          <w:tcPr>
            <w:tcW w:w="2013" w:type="dxa"/>
            <w:vMerge w:val="restart"/>
          </w:tcPr>
          <w:p w:rsidR="00E77AB7" w:rsidRPr="003E3C4F" w:rsidRDefault="00E77AB7" w:rsidP="00E77A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AB7" w:rsidRPr="003E3C4F" w:rsidTr="0025178B">
        <w:tc>
          <w:tcPr>
            <w:tcW w:w="534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7AB7" w:rsidRPr="003E3C4F" w:rsidRDefault="00433463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163" w:type="dxa"/>
            <w:gridSpan w:val="2"/>
          </w:tcPr>
          <w:p w:rsidR="00E77AB7" w:rsidRPr="00913361" w:rsidRDefault="00E77AB7" w:rsidP="00377F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16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Л. Н. Толстой «Стрекоза и муравьи»</w:t>
            </w:r>
          </w:p>
        </w:tc>
        <w:tc>
          <w:tcPr>
            <w:tcW w:w="2013" w:type="dxa"/>
            <w:vMerge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AB7" w:rsidRPr="003E3C4F" w:rsidTr="0025178B">
        <w:tc>
          <w:tcPr>
            <w:tcW w:w="534" w:type="dxa"/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77AB7" w:rsidRPr="003E3C4F" w:rsidRDefault="00433463" w:rsidP="00E77A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163" w:type="dxa"/>
            <w:gridSpan w:val="2"/>
          </w:tcPr>
          <w:p w:rsidR="00E77AB7" w:rsidRPr="00913361" w:rsidRDefault="00E77AB7" w:rsidP="00377F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И. Хемницер «Друзья», И. А. Крылов «Крестьянин в беде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77AB7" w:rsidRPr="003E3C4F" w:rsidRDefault="00E77AB7" w:rsidP="00E7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6C" w:rsidRPr="003E3C4F" w:rsidTr="0025178B">
        <w:tc>
          <w:tcPr>
            <w:tcW w:w="534" w:type="dxa"/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D686C" w:rsidRPr="003E3C4F" w:rsidRDefault="00433463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163" w:type="dxa"/>
            <w:gridSpan w:val="2"/>
          </w:tcPr>
          <w:p w:rsidR="00ED686C" w:rsidRPr="00913361" w:rsidRDefault="00ED686C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D686C" w:rsidRPr="003E3C4F" w:rsidRDefault="00ED686C" w:rsidP="000A2EF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3E3C4F">
              <w:t>А.Е. Измайлов «Кукушка»</w:t>
            </w:r>
          </w:p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</w:t>
            </w:r>
            <w:r w:rsidR="00FD125F">
              <w:rPr>
                <w:rFonts w:ascii="Times New Roman" w:hAnsi="Times New Roman"/>
                <w:sz w:val="24"/>
                <w:szCs w:val="24"/>
              </w:rPr>
              <w:t xml:space="preserve"> чтение. А. Измайлов «Лестниц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D686C" w:rsidRPr="003E3C4F" w:rsidRDefault="00ED686C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6C" w:rsidRPr="003E3C4F" w:rsidTr="0025178B">
        <w:trPr>
          <w:trHeight w:val="292"/>
        </w:trPr>
        <w:tc>
          <w:tcPr>
            <w:tcW w:w="534" w:type="dxa"/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ED686C" w:rsidRPr="003E3C4F" w:rsidRDefault="00433463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163" w:type="dxa"/>
            <w:gridSpan w:val="2"/>
          </w:tcPr>
          <w:p w:rsidR="00ED686C" w:rsidRPr="00EE79C7" w:rsidRDefault="00ED686C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D686C" w:rsidRPr="00496B3C" w:rsidRDefault="00ED686C" w:rsidP="00496B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А. Крыл</w:t>
            </w:r>
            <w:r w:rsidR="00FD125F">
              <w:rPr>
                <w:rFonts w:ascii="Times New Roman" w:hAnsi="Times New Roman"/>
                <w:sz w:val="24"/>
                <w:szCs w:val="24"/>
              </w:rPr>
              <w:t>ов «Мартышка и очки», «Квартет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6C" w:rsidRPr="003E3C4F" w:rsidTr="0025178B">
        <w:trPr>
          <w:trHeight w:val="1064"/>
        </w:trPr>
        <w:tc>
          <w:tcPr>
            <w:tcW w:w="534" w:type="dxa"/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D686C" w:rsidRPr="003E3C4F" w:rsidRDefault="00433463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163" w:type="dxa"/>
            <w:gridSpan w:val="2"/>
          </w:tcPr>
          <w:p w:rsidR="00ED686C" w:rsidRPr="00EE79C7" w:rsidRDefault="00ED686C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D686C" w:rsidRPr="009409C9" w:rsidRDefault="00ED686C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9C9">
              <w:rPr>
                <w:rFonts w:ascii="Times New Roman" w:hAnsi="Times New Roman"/>
                <w:bCs/>
                <w:sz w:val="24"/>
                <w:szCs w:val="24"/>
              </w:rPr>
              <w:t>Слушание и работа с детскими книгами. И. Дмитриев «Муха», «Петух, кот и мышонок». Работа с детскими журналами. Пров</w:t>
            </w:r>
            <w:r w:rsidR="00FD125F" w:rsidRPr="009409C9">
              <w:rPr>
                <w:rFonts w:ascii="Times New Roman" w:hAnsi="Times New Roman"/>
                <w:bCs/>
                <w:sz w:val="24"/>
                <w:szCs w:val="24"/>
              </w:rPr>
              <w:t>ерь себя. «Страничка книгочея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D686C" w:rsidRPr="003E3C4F" w:rsidRDefault="00ED686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В.А. Жуковского (4 часа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3559" w:rsidRPr="003E3C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6F5F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1163" w:type="dxa"/>
            <w:gridSpan w:val="2"/>
          </w:tcPr>
          <w:p w:rsidR="00956F5F" w:rsidRPr="00117661" w:rsidRDefault="00956F5F" w:rsidP="0037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005B3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Жуковский «Песня», «Ночь</w:t>
            </w:r>
            <w:r w:rsidR="00E77A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005B32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3559" w:rsidRPr="003E3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91" w:rsidRPr="003E3C4F" w:rsidRDefault="0043346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E77AB7" w:rsidRPr="00117661" w:rsidRDefault="00E77AB7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956F5F" w:rsidRPr="003E3C4F" w:rsidRDefault="00E77AB7" w:rsidP="000A2E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сказки в стихах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5178B">
        <w:trPr>
          <w:trHeight w:val="495"/>
        </w:trPr>
        <w:tc>
          <w:tcPr>
            <w:tcW w:w="534" w:type="dxa"/>
            <w:tcBorders>
              <w:top w:val="single" w:sz="4" w:space="0" w:color="auto"/>
            </w:tcBorders>
          </w:tcPr>
          <w:p w:rsidR="00496B3C" w:rsidRPr="003E3C4F" w:rsidRDefault="00496B3C" w:rsidP="00496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B3C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496B3C" w:rsidRPr="00505BA9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96B3C" w:rsidRDefault="00204599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Жуковский «Спящая царев</w:t>
            </w:r>
            <w:r w:rsidR="00496B3C" w:rsidRPr="003E3C4F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96B3C" w:rsidRPr="003E3C4F" w:rsidRDefault="00496B3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83E3C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5D96" w:rsidRPr="003E3C4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163" w:type="dxa"/>
            <w:gridSpan w:val="2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FF42D6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.</w:t>
            </w:r>
            <w:r w:rsidRPr="004C446F"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ия Жуковского. Рубрика «Проверь себ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А.С. Пушкина (5 часов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A86B66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163" w:type="dxa"/>
            <w:gridSpan w:val="2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A86B66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овторение изученных произведений А.С. Пушкина. Стихотворение «Осень»</w:t>
            </w:r>
            <w:r w:rsidR="00A73038" w:rsidRPr="003E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163" w:type="dxa"/>
            <w:gridSpan w:val="2"/>
          </w:tcPr>
          <w:p w:rsidR="00956F5F" w:rsidRPr="00505BA9" w:rsidRDefault="00956F5F" w:rsidP="0080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6264F0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Г. Волков «Удивительный Александр Сергеевич» (в сокращении).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163" w:type="dxa"/>
            <w:gridSpan w:val="2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97097C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Пущ</w:t>
            </w:r>
            <w:r w:rsidR="006264F0" w:rsidRPr="003E3C4F">
              <w:rPr>
                <w:rFonts w:ascii="Times New Roman" w:hAnsi="Times New Roman"/>
                <w:sz w:val="24"/>
                <w:szCs w:val="24"/>
              </w:rPr>
              <w:t>ин «Записки о Пушкине» (отрывок) А. С. Пушкин «Зимняя дорога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163" w:type="dxa"/>
            <w:gridSpan w:val="2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6264F0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56F5F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6B66" w:rsidRPr="003E3C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6F5F" w:rsidRPr="003E3C4F" w:rsidRDefault="00E76D55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163" w:type="dxa"/>
            <w:gridSpan w:val="2"/>
          </w:tcPr>
          <w:p w:rsidR="00956F5F" w:rsidRPr="00505BA9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9409C9" w:rsidRDefault="004C446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44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общение по теме:</w:t>
            </w:r>
            <w:r w:rsidRPr="004C44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роизведения А.С. Пушкина».  Рубрика «Проверь себ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М.Ю. Лермонтов (3 часа)</w:t>
            </w:r>
          </w:p>
        </w:tc>
      </w:tr>
      <w:tr w:rsidR="007E4AC1" w:rsidRPr="003E3C4F" w:rsidTr="0025178B">
        <w:tc>
          <w:tcPr>
            <w:tcW w:w="534" w:type="dxa"/>
          </w:tcPr>
          <w:p w:rsidR="007E4AC1" w:rsidRPr="003E3C4F" w:rsidRDefault="007E4AC1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E4AC1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163" w:type="dxa"/>
            <w:gridSpan w:val="2"/>
          </w:tcPr>
          <w:p w:rsidR="009726A2" w:rsidRPr="003E3C4F" w:rsidRDefault="009726A2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E4AC1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М.Ю. Лермонтова.  М. Лермонтов.  «Москва, Москва</w:t>
            </w:r>
            <w:r w:rsidR="0023494E">
              <w:rPr>
                <w:rFonts w:ascii="Times New Roman" w:hAnsi="Times New Roman"/>
                <w:sz w:val="24"/>
                <w:szCs w:val="24"/>
              </w:rPr>
              <w:t>! Люблю тебя как сын…», «Парус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726A2" w:rsidRPr="003E3C4F" w:rsidRDefault="009726A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AC1" w:rsidRPr="003E3C4F" w:rsidTr="0025178B">
        <w:tc>
          <w:tcPr>
            <w:tcW w:w="534" w:type="dxa"/>
          </w:tcPr>
          <w:p w:rsidR="007E4AC1" w:rsidRPr="003E3C4F" w:rsidRDefault="007E4AC1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E4AC1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163" w:type="dxa"/>
            <w:gridSpan w:val="2"/>
          </w:tcPr>
          <w:p w:rsidR="007E4AC1" w:rsidRPr="003E3C4F" w:rsidRDefault="007E4AC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E4AC1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природе М.Ю. Лермонтова.  М. Лермонтов «Горные вершины», «Утес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E4AC1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D5104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6461A" w:rsidRPr="003E3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E4AC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. Лермонтов «Под ним струя светлей</w:t>
            </w:r>
            <w:r w:rsidR="0023494E">
              <w:rPr>
                <w:rFonts w:ascii="Times New Roman" w:hAnsi="Times New Roman"/>
                <w:sz w:val="24"/>
                <w:szCs w:val="24"/>
              </w:rPr>
              <w:t xml:space="preserve"> лазури…», сказка «Ашик- Кериб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П.П. Ершова (3 часа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104C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297D2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олшебные сказки. П. П. Ершов «Конек-Горбунок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104C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297D22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олшебные сказки. П. П. Ершов «Конек-Горбунок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9104C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297D22" w:rsidP="000A2E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Обобщение по теме «Русские поэты» </w:t>
            </w: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Тест. </w:t>
            </w:r>
            <w:r w:rsidR="0023494E">
              <w:rPr>
                <w:rFonts w:ascii="Times New Roman" w:hAnsi="Times New Roman"/>
                <w:sz w:val="24"/>
                <w:szCs w:val="24"/>
              </w:rPr>
              <w:t>Литературные (авторские) сказки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  <w:tcBorders>
              <w:bottom w:val="single" w:sz="4" w:space="0" w:color="auto"/>
            </w:tcBorders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В.М. Гаршина (3 часа)</w:t>
            </w:r>
          </w:p>
        </w:tc>
      </w:tr>
      <w:tr w:rsidR="004F2654" w:rsidRPr="003E3C4F" w:rsidTr="0025178B">
        <w:tc>
          <w:tcPr>
            <w:tcW w:w="534" w:type="dxa"/>
          </w:tcPr>
          <w:p w:rsidR="004F2654" w:rsidRPr="003E3C4F" w:rsidRDefault="004F2654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F2654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163" w:type="dxa"/>
            <w:gridSpan w:val="2"/>
          </w:tcPr>
          <w:p w:rsidR="004F2654" w:rsidRPr="003E3C4F" w:rsidRDefault="004F2654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М. Гаршин «Лягушка-путешественниц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654" w:rsidRPr="003E3C4F" w:rsidTr="0025178B">
        <w:tc>
          <w:tcPr>
            <w:tcW w:w="534" w:type="dxa"/>
          </w:tcPr>
          <w:p w:rsidR="004F2654" w:rsidRPr="003E3C4F" w:rsidRDefault="004F2654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F2654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163" w:type="dxa"/>
            <w:gridSpan w:val="2"/>
          </w:tcPr>
          <w:p w:rsidR="004F2654" w:rsidRPr="003E3C4F" w:rsidRDefault="004F2654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. Авторские сказки. Дополнительное </w:t>
            </w:r>
            <w:r w:rsidR="00732723" w:rsidRPr="003E3C4F">
              <w:rPr>
                <w:rFonts w:ascii="Times New Roman" w:hAnsi="Times New Roman"/>
                <w:sz w:val="24"/>
                <w:szCs w:val="24"/>
              </w:rPr>
              <w:t>чтение В.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 xml:space="preserve"> Гаршин «Сказка о жабе и розе»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F2654" w:rsidRPr="003E3C4F" w:rsidRDefault="004F2654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7069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163" w:type="dxa"/>
            <w:gridSpan w:val="2"/>
          </w:tcPr>
          <w:p w:rsidR="00956F5F" w:rsidRPr="009726A2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9726A2" w:rsidRDefault="009726A2" w:rsidP="000A2E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17C">
              <w:rPr>
                <w:rFonts w:ascii="Times New Roman" w:hAnsi="Times New Roman"/>
                <w:sz w:val="24"/>
                <w:szCs w:val="24"/>
              </w:rPr>
              <w:t xml:space="preserve">Итоговая триместровая </w:t>
            </w:r>
            <w:r w:rsidR="00FF07B2" w:rsidRPr="0026417C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26417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русских писателей о детях (4 часа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Г. Гарин-Михайловский «Старый колодец» (главы из повести «Детство Темы»)</w:t>
            </w:r>
          </w:p>
        </w:tc>
        <w:tc>
          <w:tcPr>
            <w:tcW w:w="2013" w:type="dxa"/>
          </w:tcPr>
          <w:p w:rsidR="00956F5F" w:rsidRPr="003E3C4F" w:rsidRDefault="00956F5F" w:rsidP="00094C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B7D" w:rsidRPr="003E3C4F" w:rsidTr="0025178B">
        <w:tc>
          <w:tcPr>
            <w:tcW w:w="534" w:type="dxa"/>
          </w:tcPr>
          <w:p w:rsidR="00701B7D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01B7D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163" w:type="dxa"/>
            <w:gridSpan w:val="2"/>
          </w:tcPr>
          <w:p w:rsidR="00701B7D" w:rsidRPr="003E3C4F" w:rsidRDefault="00701B7D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ополнительное чтение. К. Станюкович «Максимка»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B7D" w:rsidRPr="003E3C4F" w:rsidTr="0025178B">
        <w:tc>
          <w:tcPr>
            <w:tcW w:w="534" w:type="dxa"/>
          </w:tcPr>
          <w:p w:rsidR="00701B7D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01B7D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163" w:type="dxa"/>
            <w:gridSpan w:val="2"/>
          </w:tcPr>
          <w:p w:rsidR="00701B7D" w:rsidRPr="003E3C4F" w:rsidRDefault="00701B7D" w:rsidP="00803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ополнительное ч</w:t>
            </w:r>
            <w:r w:rsidR="00FF44FE">
              <w:rPr>
                <w:rFonts w:ascii="Times New Roman" w:hAnsi="Times New Roman"/>
                <w:sz w:val="24"/>
                <w:szCs w:val="24"/>
              </w:rPr>
              <w:t>тение. К. Станюкович «Максимк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01B7D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701B7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803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701B7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ение по разделу.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>Произведения русских писателей о детях.</w:t>
            </w: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>Рубрика «Проверьте себя».</w:t>
            </w:r>
            <w:r w:rsidR="007F60BC">
              <w:rPr>
                <w:rFonts w:ascii="Times New Roman" w:hAnsi="Times New Roman"/>
                <w:b/>
                <w:sz w:val="24"/>
                <w:szCs w:val="24"/>
              </w:rPr>
              <w:t xml:space="preserve"> Навык чтения</w:t>
            </w:r>
            <w:r w:rsidR="00FF44FE">
              <w:rPr>
                <w:rFonts w:ascii="Times New Roman" w:hAnsi="Times New Roman"/>
                <w:b/>
                <w:sz w:val="24"/>
                <w:szCs w:val="24"/>
              </w:rPr>
              <w:t xml:space="preserve"> вслух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зарубежных писателей (8 часов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Гюго «Козетта» (отдельные главы)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4519" w:rsidRPr="003E3C4F" w:rsidTr="0025178B">
        <w:tc>
          <w:tcPr>
            <w:tcW w:w="534" w:type="dxa"/>
          </w:tcPr>
          <w:p w:rsidR="00634519" w:rsidRPr="003E3C4F" w:rsidRDefault="0063451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34519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63" w:type="dxa"/>
            <w:gridSpan w:val="2"/>
          </w:tcPr>
          <w:p w:rsidR="00634519" w:rsidRPr="003E3C4F" w:rsidRDefault="0063451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634519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арк Твен «Приключения Тома Сойер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34519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4519" w:rsidRPr="003E3C4F" w:rsidTr="0025178B">
        <w:tc>
          <w:tcPr>
            <w:tcW w:w="534" w:type="dxa"/>
          </w:tcPr>
          <w:p w:rsidR="00634519" w:rsidRPr="003E3C4F" w:rsidRDefault="0063451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34519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163" w:type="dxa"/>
            <w:gridSpan w:val="2"/>
          </w:tcPr>
          <w:p w:rsidR="00634519" w:rsidRPr="003E3C4F" w:rsidRDefault="0063451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634519" w:rsidRPr="003E3C4F" w:rsidRDefault="00634519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и зарубежных писателей.</w:t>
            </w:r>
          </w:p>
          <w:p w:rsidR="00634519" w:rsidRPr="003E3C4F" w:rsidRDefault="00634519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Х.-К. Андерсен «Дикие лебеди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34519" w:rsidRPr="003E3C4F" w:rsidRDefault="0063451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а Х. К. Андерсена «Самое невероятное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br/>
              <w:t>Х. К. Андерсена «Дети года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 Х. К. Андерсена. Х. К. Андерсен </w:t>
            </w:r>
            <w:r w:rsidR="00FF44FE">
              <w:rPr>
                <w:rFonts w:ascii="Times New Roman" w:hAnsi="Times New Roman"/>
                <w:sz w:val="24"/>
                <w:szCs w:val="24"/>
              </w:rPr>
              <w:t>«Девочка со спичками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К. Г. Паустовский «Великий сказочник». Детские журналы и газеты</w:t>
            </w:r>
          </w:p>
        </w:tc>
        <w:tc>
          <w:tcPr>
            <w:tcW w:w="2013" w:type="dxa"/>
          </w:tcPr>
          <w:p w:rsidR="00956F5F" w:rsidRPr="003E3C4F" w:rsidRDefault="00BA6B0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617DC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BA6B0F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46F"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r w:rsidRPr="004C446F">
              <w:rPr>
                <w:rFonts w:ascii="Times New Roman" w:hAnsi="Times New Roman"/>
                <w:sz w:val="24"/>
                <w:szCs w:val="24"/>
              </w:rPr>
              <w:t xml:space="preserve"> по разделу «Книги зарубежных писателей»</w:t>
            </w:r>
            <w:r w:rsidR="00496B3C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B3C" w:rsidRPr="003E3C4F" w:rsidTr="00204599">
        <w:tc>
          <w:tcPr>
            <w:tcW w:w="9918" w:type="dxa"/>
            <w:gridSpan w:val="6"/>
          </w:tcPr>
          <w:p w:rsidR="00496B3C" w:rsidRPr="003E3C4F" w:rsidRDefault="00496B3C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В мире книг (6 часов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56F5F" w:rsidRPr="003E3C4F" w:rsidRDefault="007C444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8B6D2D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ифы Древней Греции «Арион», «Дедал и Икар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ифы народов мира. Славянский миф «Ярило-Солнце»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ревнеиндийский миф «Творение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Книги Древней Руси.</w:t>
            </w:r>
          </w:p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«Деятельность Ярослава. Похвала книгам» (отрывок из «Повести временных лет»)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«О князе Владимире» (отрывок из жития)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ервая славянская азбука.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Отрывки из «Пове</w:t>
            </w:r>
            <w:r w:rsidR="000545F6">
              <w:rPr>
                <w:rFonts w:ascii="Times New Roman" w:hAnsi="Times New Roman"/>
                <w:sz w:val="24"/>
                <w:szCs w:val="24"/>
              </w:rPr>
              <w:t>сти временных лет»: «Повесть о К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онстантине и Мефодии», «Наставления Ярослава Мудрого», «Повесть о Никите Кожемяке»  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163" w:type="dxa"/>
            <w:gridSpan w:val="2"/>
          </w:tcPr>
          <w:p w:rsidR="00956F5F" w:rsidRPr="000545F6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:rsidR="008B6D2D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Жанры древнерусской литературы. </w:t>
            </w:r>
          </w:p>
          <w:p w:rsidR="00956F5F" w:rsidRPr="003E3C4F" w:rsidRDefault="008B6D2D" w:rsidP="00496B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«Поучение Владимира Мономаха детям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8B6D2D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163" w:type="dxa"/>
            <w:gridSpan w:val="2"/>
          </w:tcPr>
          <w:p w:rsidR="00956F5F" w:rsidRPr="000545F6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A61981" w:rsidRDefault="000545F6" w:rsidP="00A619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 «В мире книг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Л.Н. Толстого (6 часов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3C3F75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овторение произведений Л. Н. Толстого. Дополнительное чтение «Воспоминания Л. Н. Толстого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3C3F75" w:rsidRPr="003E3C4F" w:rsidRDefault="003C3F75" w:rsidP="00A6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Художественные рассказы.</w:t>
            </w:r>
          </w:p>
          <w:p w:rsidR="00956F5F" w:rsidRPr="003E3C4F" w:rsidRDefault="003C3F75" w:rsidP="00A61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Л.Н.Толстой «Акула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3C3F75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Басни Л.Н.Толстого. «Мужик и водяной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3C3F75" w:rsidP="000A2E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ознавательные рассказы. Л.Толстой «Русак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3C3F75" w:rsidRPr="003E3C4F" w:rsidRDefault="003C3F75" w:rsidP="000A2E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Былины Л.Н.Толстого. «Святогор-богатырь»</w:t>
            </w:r>
          </w:p>
          <w:p w:rsidR="00956F5F" w:rsidRPr="003E3C4F" w:rsidRDefault="00A61981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 чтения</w:t>
            </w:r>
            <w:r w:rsidR="003C3F75"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 вслух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E407B3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A61981" w:rsidRDefault="003C3F75" w:rsidP="00A619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общение по теме</w:t>
            </w:r>
            <w:r w:rsidRPr="003E3C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3C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3E3C4F">
              <w:rPr>
                <w:rFonts w:ascii="Times New Roman" w:hAnsi="Times New Roman"/>
                <w:iCs/>
                <w:sz w:val="24"/>
                <w:szCs w:val="24"/>
              </w:rPr>
              <w:t>Произведения Л.Н.Толстого».</w:t>
            </w:r>
            <w:r w:rsidRPr="003E3C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3C4F">
              <w:rPr>
                <w:rFonts w:ascii="Times New Roman" w:hAnsi="Times New Roman"/>
                <w:b/>
                <w:b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А. А. Блока (2 часа)</w:t>
            </w:r>
          </w:p>
        </w:tc>
      </w:tr>
      <w:tr w:rsidR="008429C9" w:rsidRPr="003E3C4F" w:rsidTr="0025178B">
        <w:tc>
          <w:tcPr>
            <w:tcW w:w="534" w:type="dxa"/>
          </w:tcPr>
          <w:p w:rsidR="008429C9" w:rsidRPr="003E3C4F" w:rsidRDefault="008429C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429C9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163" w:type="dxa"/>
            <w:gridSpan w:val="2"/>
          </w:tcPr>
          <w:p w:rsidR="008429C9" w:rsidRPr="003E3C4F" w:rsidRDefault="008429C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</w:t>
            </w:r>
            <w:r w:rsidR="008E39B0">
              <w:rPr>
                <w:rFonts w:ascii="Times New Roman" w:hAnsi="Times New Roman"/>
                <w:sz w:val="24"/>
                <w:szCs w:val="24"/>
              </w:rPr>
              <w:t>ихи о Родине. А. Блок. «Россия»</w:t>
            </w:r>
          </w:p>
        </w:tc>
        <w:tc>
          <w:tcPr>
            <w:tcW w:w="2013" w:type="dxa"/>
            <w:vMerge w:val="restart"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C9" w:rsidRPr="003E3C4F" w:rsidTr="0025178B">
        <w:tc>
          <w:tcPr>
            <w:tcW w:w="534" w:type="dxa"/>
          </w:tcPr>
          <w:p w:rsidR="008429C9" w:rsidRPr="003E3C4F" w:rsidRDefault="008429C9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429C9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63" w:type="dxa"/>
            <w:gridSpan w:val="2"/>
          </w:tcPr>
          <w:p w:rsidR="008429C9" w:rsidRPr="003E3C4F" w:rsidRDefault="008429C9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="005F61A6" w:rsidRPr="003E3C4F">
              <w:rPr>
                <w:rFonts w:ascii="Times New Roman" w:hAnsi="Times New Roman"/>
                <w:sz w:val="24"/>
                <w:szCs w:val="24"/>
              </w:rPr>
              <w:t>А. А.</w:t>
            </w:r>
            <w:r w:rsidRPr="003E3C4F">
              <w:rPr>
                <w:rFonts w:ascii="Times New Roman" w:hAnsi="Times New Roman"/>
                <w:sz w:val="24"/>
                <w:szCs w:val="24"/>
              </w:rPr>
              <w:t xml:space="preserve"> Блока </w:t>
            </w:r>
            <w:r w:rsidR="008E39B0">
              <w:rPr>
                <w:rFonts w:ascii="Times New Roman" w:hAnsi="Times New Roman"/>
                <w:sz w:val="24"/>
                <w:szCs w:val="24"/>
              </w:rPr>
              <w:t>для детей. А. Блок. «Рождество»</w:t>
            </w:r>
          </w:p>
        </w:tc>
        <w:tc>
          <w:tcPr>
            <w:tcW w:w="2013" w:type="dxa"/>
            <w:vMerge/>
          </w:tcPr>
          <w:p w:rsidR="008429C9" w:rsidRPr="003E3C4F" w:rsidRDefault="008429C9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Стихи К.Д. Бальмонта» (4 часа)</w:t>
            </w: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Родине, о природе. К. Д. Бальмонт «Россия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4FA8" w:rsidRPr="003E3C4F" w:rsidTr="0025178B">
        <w:tc>
          <w:tcPr>
            <w:tcW w:w="534" w:type="dxa"/>
          </w:tcPr>
          <w:p w:rsidR="00D84FA8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84FA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163" w:type="dxa"/>
            <w:gridSpan w:val="2"/>
          </w:tcPr>
          <w:p w:rsidR="00D84FA8" w:rsidRPr="003E3C4F" w:rsidRDefault="00D84FA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D84FA8" w:rsidRPr="00A61981" w:rsidRDefault="00A61981" w:rsidP="00A619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Бальмонт «К зиме»</w:t>
            </w:r>
          </w:p>
        </w:tc>
        <w:tc>
          <w:tcPr>
            <w:tcW w:w="2013" w:type="dxa"/>
            <w:vMerge w:val="restart"/>
          </w:tcPr>
          <w:p w:rsidR="00D84FA8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4FA8" w:rsidRPr="003E3C4F" w:rsidTr="0025178B">
        <w:tc>
          <w:tcPr>
            <w:tcW w:w="534" w:type="dxa"/>
          </w:tcPr>
          <w:p w:rsidR="00D84FA8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84FA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63" w:type="dxa"/>
            <w:gridSpan w:val="2"/>
          </w:tcPr>
          <w:p w:rsidR="00D84FA8" w:rsidRPr="003E3C4F" w:rsidRDefault="00D84FA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D84FA8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природе К. Д. Бальмонта «Снежинка»</w:t>
            </w:r>
          </w:p>
        </w:tc>
        <w:tc>
          <w:tcPr>
            <w:tcW w:w="2013" w:type="dxa"/>
            <w:vMerge/>
          </w:tcPr>
          <w:p w:rsidR="00D84FA8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5178B">
        <w:tc>
          <w:tcPr>
            <w:tcW w:w="534" w:type="dxa"/>
          </w:tcPr>
          <w:p w:rsidR="00956F5F" w:rsidRPr="003E3C4F" w:rsidRDefault="00D84FA8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63" w:type="dxa"/>
            <w:gridSpan w:val="2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956F5F" w:rsidRPr="003E3C4F" w:rsidRDefault="00D84FA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А.И. Куприна (3 часа)</w:t>
            </w:r>
          </w:p>
        </w:tc>
      </w:tr>
      <w:tr w:rsidR="00A61981" w:rsidRPr="003E3C4F" w:rsidTr="0025178B">
        <w:trPr>
          <w:trHeight w:val="688"/>
        </w:trPr>
        <w:tc>
          <w:tcPr>
            <w:tcW w:w="534" w:type="dxa"/>
          </w:tcPr>
          <w:p w:rsidR="00A61981" w:rsidRPr="003E3C4F" w:rsidRDefault="00A61981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61981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163" w:type="dxa"/>
            <w:gridSpan w:val="2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61981" w:rsidRPr="003E3C4F" w:rsidRDefault="00A61981" w:rsidP="00A6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A61981" w:rsidRPr="003E3C4F" w:rsidRDefault="00A61981" w:rsidP="00A61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А.И.Куприн «Скворцы»</w:t>
            </w:r>
          </w:p>
        </w:tc>
        <w:tc>
          <w:tcPr>
            <w:tcW w:w="2013" w:type="dxa"/>
          </w:tcPr>
          <w:p w:rsidR="00A61981" w:rsidRPr="003E3C4F" w:rsidRDefault="00A61981" w:rsidP="000A2E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E" w:rsidRPr="003E3C4F" w:rsidTr="0025178B">
        <w:tc>
          <w:tcPr>
            <w:tcW w:w="534" w:type="dxa"/>
          </w:tcPr>
          <w:p w:rsidR="0022431E" w:rsidRPr="003E3C4F" w:rsidRDefault="0022431E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2431E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163" w:type="dxa"/>
            <w:gridSpan w:val="2"/>
          </w:tcPr>
          <w:p w:rsidR="0022431E" w:rsidRPr="003E3C4F" w:rsidRDefault="0022431E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22431E" w:rsidRPr="003E3C4F" w:rsidRDefault="0022431E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и и легенды русских писателей. А.Куприн «Четверо нищих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2431E" w:rsidRPr="003E3C4F" w:rsidRDefault="0022431E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rPr>
          <w:trHeight w:val="372"/>
        </w:trPr>
        <w:tc>
          <w:tcPr>
            <w:tcW w:w="9918" w:type="dxa"/>
            <w:gridSpan w:val="6"/>
          </w:tcPr>
          <w:p w:rsidR="00A61981" w:rsidRPr="003E3C4F" w:rsidRDefault="00A61981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И. А. Бунина (4 часа)</w:t>
            </w:r>
          </w:p>
        </w:tc>
      </w:tr>
      <w:tr w:rsidR="00956F5F" w:rsidRPr="003E3C4F" w:rsidTr="0026417C">
        <w:tc>
          <w:tcPr>
            <w:tcW w:w="534" w:type="dxa"/>
          </w:tcPr>
          <w:p w:rsidR="00956F5F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56F5F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Бунин «Гаснет вечер, даль синеет», «Шире, грудь, распахнись для принятия…»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48" w:rsidRPr="003E3C4F" w:rsidTr="0026417C">
        <w:tc>
          <w:tcPr>
            <w:tcW w:w="534" w:type="dxa"/>
          </w:tcPr>
          <w:p w:rsidR="00873748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7374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873748" w:rsidRPr="003E3C4F" w:rsidRDefault="0087374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Бунин «Детство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48" w:rsidRPr="003E3C4F" w:rsidTr="0026417C">
        <w:tc>
          <w:tcPr>
            <w:tcW w:w="534" w:type="dxa"/>
          </w:tcPr>
          <w:p w:rsidR="00873748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73748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873748" w:rsidRPr="003E3C4F" w:rsidRDefault="00873748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73748" w:rsidRPr="003E3C4F" w:rsidRDefault="00873748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F5F" w:rsidRPr="003E3C4F" w:rsidTr="0026417C">
        <w:tc>
          <w:tcPr>
            <w:tcW w:w="534" w:type="dxa"/>
          </w:tcPr>
          <w:p w:rsidR="00956F5F" w:rsidRPr="003E3C4F" w:rsidRDefault="008E39B0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56F5F" w:rsidRPr="003E3C4F" w:rsidRDefault="00784EB2" w:rsidP="000A2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956F5F" w:rsidRPr="003E3C4F" w:rsidRDefault="00956F5F" w:rsidP="000A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56F5F" w:rsidRPr="0026417C" w:rsidRDefault="009409C9" w:rsidP="000A2E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4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вая комплексная работа за 2 триместр</w:t>
            </w:r>
          </w:p>
        </w:tc>
        <w:tc>
          <w:tcPr>
            <w:tcW w:w="2013" w:type="dxa"/>
          </w:tcPr>
          <w:p w:rsidR="00956F5F" w:rsidRPr="003E3C4F" w:rsidRDefault="00956F5F" w:rsidP="000A2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6417C">
        <w:tc>
          <w:tcPr>
            <w:tcW w:w="534" w:type="dxa"/>
          </w:tcPr>
          <w:p w:rsidR="008E39B0" w:rsidRPr="008E39B0" w:rsidRDefault="007A034F" w:rsidP="008E39B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6198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8E39B0" w:rsidRPr="008E39B0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84EB2">
              <w:rPr>
                <w:rFonts w:ascii="Times New Roman" w:hAnsi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7A034F" w:rsidRPr="003E3C4F" w:rsidRDefault="007A034F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E39B0" w:rsidRPr="009409C9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9C9">
              <w:rPr>
                <w:rFonts w:ascii="Times New Roman" w:hAnsi="Times New Roman"/>
                <w:bCs/>
                <w:sz w:val="24"/>
                <w:szCs w:val="24"/>
              </w:rPr>
              <w:t>Слушание и работа с детскими книгами стихов русских поэ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61981" w:rsidRPr="00A619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бщение по теме «Р</w:t>
            </w:r>
            <w:r w:rsidR="008E39B0" w:rsidRPr="00A619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сские поэты и писатели». </w:t>
            </w:r>
            <w:r w:rsidR="008E39B0" w:rsidRPr="00A61981">
              <w:rPr>
                <w:rFonts w:ascii="Times New Roman" w:hAnsi="Times New Roman"/>
                <w:sz w:val="24"/>
                <w:szCs w:val="24"/>
              </w:rPr>
              <w:t>Рубрика «Проверь себя» (в тетради).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С.Я.  Маршака. (4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DA7F85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7A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. Я. Маршак «Словарь», «Загадки», «Зеленая застав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. Я. Маршак пьеса-сказка «Двенадцать месяцев» (отдельные картины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A61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. Я. Маршак – переводчик.</w:t>
            </w:r>
          </w:p>
          <w:p w:rsidR="008E39B0" w:rsidRPr="00A61981" w:rsidRDefault="008E39B0" w:rsidP="00A61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Р. Бернс «В горах мое сердце…» Слушание и работа с</w:t>
            </w:r>
            <w:r w:rsidR="00A61981">
              <w:rPr>
                <w:rFonts w:ascii="Times New Roman" w:hAnsi="Times New Roman"/>
                <w:sz w:val="24"/>
                <w:szCs w:val="24"/>
              </w:rPr>
              <w:t xml:space="preserve"> детскими книгами. С. Я. Маршак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DA7F85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F85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ние и работа с детскими книгами</w:t>
            </w:r>
            <w:r w:rsidRPr="00DA7F85">
              <w:rPr>
                <w:rFonts w:ascii="Times New Roman" w:hAnsi="Times New Roman"/>
                <w:sz w:val="24"/>
                <w:szCs w:val="24"/>
              </w:rPr>
              <w:t xml:space="preserve"> С. Я. Марш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Н.А. Заболоцкого (3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А. Заболоцкий «Лебедь в зоопарке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А. Заболоцкий «Детство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. </w:t>
            </w:r>
            <w:r w:rsidR="003B5A4C">
              <w:rPr>
                <w:rFonts w:ascii="Times New Roman" w:hAnsi="Times New Roman"/>
                <w:sz w:val="24"/>
                <w:szCs w:val="24"/>
              </w:rPr>
              <w:t>Стихи о Родине и родной природе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Произведения о детях войны» (4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П. Катаев «Сын полка» (отдельные главы)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992" w:type="dxa"/>
          </w:tcPr>
          <w:p w:rsidR="008E39B0" w:rsidRPr="003E3C4F" w:rsidRDefault="00784EB2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П. Катаев «Сын полка» (отдельные главы)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В. П. Катаев «Сын полка» (отдельные главы)</w:t>
            </w:r>
          </w:p>
        </w:tc>
        <w:tc>
          <w:tcPr>
            <w:tcW w:w="2013" w:type="dxa"/>
            <w:vMerge w:val="restart"/>
          </w:tcPr>
          <w:p w:rsidR="008E39B0" w:rsidRPr="003E3C4F" w:rsidRDefault="008E39B0" w:rsidP="008E39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лушание стихотворения К. М. Симонова «Сын артиллериста» </w:t>
            </w: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013" w:type="dxa"/>
            <w:vMerge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Стихи Н.М. Рубцова (3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 xml:space="preserve">Стихи о Родине. </w:t>
            </w:r>
            <w:r w:rsidRPr="003E3C4F">
              <w:rPr>
                <w:rFonts w:ascii="Times New Roman" w:hAnsi="Times New Roman"/>
                <w:sz w:val="24"/>
                <w:szCs w:val="24"/>
              </w:rPr>
              <w:br/>
              <w:t>Н. М. Рубцов. «Тихая моя Родин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A61981" w:rsidRDefault="008E39B0" w:rsidP="00A61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о жи</w:t>
            </w:r>
            <w:r w:rsidR="00A61981">
              <w:rPr>
                <w:rFonts w:ascii="Times New Roman" w:hAnsi="Times New Roman"/>
                <w:sz w:val="24"/>
                <w:szCs w:val="24"/>
              </w:rPr>
              <w:t>вотных. Н. М. Рубцов «Ласточк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A61981" w:rsidRDefault="008E39B0" w:rsidP="00A6198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C4F">
              <w:rPr>
                <w:rFonts w:ascii="Times New Roman" w:hAnsi="Times New Roman"/>
                <w:i/>
                <w:sz w:val="24"/>
                <w:szCs w:val="24"/>
              </w:rPr>
              <w:t>Обобщение по теме «Стихи о родине и природе»</w:t>
            </w:r>
            <w:r w:rsidRPr="003E3C4F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  <w:r w:rsidR="00A61981">
              <w:rPr>
                <w:rFonts w:ascii="Times New Roman" w:hAnsi="Times New Roman"/>
                <w:b/>
                <w:sz w:val="24"/>
                <w:szCs w:val="24"/>
              </w:rPr>
              <w:t>Навык чтения</w:t>
            </w:r>
            <w:r w:rsidR="007F6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A4C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роизведения С. В. Михалкова (4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тихи С. В. Михалкова «Школ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Басни С. В. Михалков</w:t>
            </w:r>
            <w:r w:rsidR="002A32A6">
              <w:rPr>
                <w:rFonts w:ascii="Times New Roman" w:hAnsi="Times New Roman"/>
                <w:sz w:val="24"/>
                <w:szCs w:val="24"/>
              </w:rPr>
              <w:t>а «Любитель книг», «Чужая бед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Басни С. В. Михалкова «Зеркало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 С. В. Михалкова. Рассказ «Штиль», сказка «Как старик корову продавал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«Юмористические произведения» (3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9409C9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C9">
              <w:rPr>
                <w:rFonts w:ascii="Times New Roman" w:hAnsi="Times New Roman"/>
                <w:sz w:val="24"/>
                <w:szCs w:val="24"/>
              </w:rPr>
              <w:t>Юмористические рассказы о детях и для детей. Н. Н. Носов «Федина задача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C9">
              <w:rPr>
                <w:rFonts w:ascii="Times New Roman" w:hAnsi="Times New Roman"/>
                <w:sz w:val="24"/>
                <w:szCs w:val="24"/>
              </w:rPr>
              <w:t>Ермолаев «Жарко»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26417C" w:rsidRDefault="009409C9" w:rsidP="008E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7C">
              <w:rPr>
                <w:rFonts w:ascii="Times New Roman" w:hAnsi="Times New Roman"/>
                <w:sz w:val="24"/>
                <w:szCs w:val="24"/>
              </w:rPr>
              <w:t>Годовая комплексная контрольная работа</w:t>
            </w:r>
          </w:p>
        </w:tc>
        <w:tc>
          <w:tcPr>
            <w:tcW w:w="2013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26417C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17C">
              <w:rPr>
                <w:rFonts w:ascii="Times New Roman" w:hAnsi="Times New Roman"/>
                <w:b/>
                <w:sz w:val="24"/>
                <w:szCs w:val="24"/>
              </w:rPr>
              <w:t>«Очерки» (4 часа)</w:t>
            </w: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Очерки о Родине. И. С. Соколов-Микитов «Родин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М. А. Шолохов «Любимая Мать-Отчизн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Ю. Яковлев «Право на жизн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981">
              <w:rPr>
                <w:rFonts w:ascii="Times New Roman" w:hAnsi="Times New Roman"/>
                <w:sz w:val="24"/>
                <w:szCs w:val="24"/>
              </w:rPr>
              <w:t>Обобщение. Рубрика «Проверь себя», «Страничка книгочея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981" w:rsidRPr="003E3C4F" w:rsidTr="00204599">
        <w:tc>
          <w:tcPr>
            <w:tcW w:w="9918" w:type="dxa"/>
            <w:gridSpan w:val="6"/>
          </w:tcPr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>Путешествия. Приключения. Фантастика.</w:t>
            </w:r>
          </w:p>
          <w:p w:rsidR="00A61981" w:rsidRPr="003E3C4F" w:rsidRDefault="00A61981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8E39B0" w:rsidRPr="003E3C4F" w:rsidTr="0025178B">
        <w:trPr>
          <w:trHeight w:val="256"/>
        </w:trPr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Д. Свифт «Гулливер в стране лилипутов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и работа с книгами о путешественниках. Чтение глав из книг</w:t>
            </w:r>
            <w:r w:rsidR="001E2863">
              <w:rPr>
                <w:rFonts w:ascii="Times New Roman" w:hAnsi="Times New Roman"/>
                <w:sz w:val="24"/>
                <w:szCs w:val="24"/>
              </w:rPr>
              <w:t>и «Гулливер в стране великанов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и работа с книгами о путешественниках. Чтение глав из книг</w:t>
            </w:r>
            <w:r w:rsidR="001E2863">
              <w:rPr>
                <w:rFonts w:ascii="Times New Roman" w:hAnsi="Times New Roman"/>
                <w:sz w:val="24"/>
                <w:szCs w:val="24"/>
              </w:rPr>
              <w:t>и «Гулливер в стране великанов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Очерк В. Рыбникова «О книге Д. Свифт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Н. П. Вагнер «Береза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лушание сказки Н. П. Вагнера «Сказка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Сказка Н. П. Вагнера «Руф и Руфина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9B0" w:rsidRPr="003E3C4F" w:rsidTr="0025178B">
        <w:tc>
          <w:tcPr>
            <w:tcW w:w="534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C4F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E39B0" w:rsidRPr="003E3C4F" w:rsidRDefault="008E39B0" w:rsidP="008E3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8E39B0" w:rsidRPr="003E3C4F" w:rsidRDefault="008E39B0" w:rsidP="008E3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C4F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E2863">
              <w:rPr>
                <w:rFonts w:ascii="Times New Roman" w:hAnsi="Times New Roman"/>
                <w:sz w:val="24"/>
                <w:szCs w:val="24"/>
              </w:rPr>
              <w:t>верь себя. «Страничка книгочея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E39B0" w:rsidRPr="003E3C4F" w:rsidRDefault="008E39B0" w:rsidP="008E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55B1" w:rsidRPr="003E3C4F" w:rsidRDefault="009955B1" w:rsidP="000F453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F60BC" w:rsidRDefault="007F60BC" w:rsidP="00836104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0BC" w:rsidRDefault="007F60BC" w:rsidP="007F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0573213"/>
      <w:r w:rsidRPr="007F60BC"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по </w:t>
      </w:r>
      <w:r>
        <w:rPr>
          <w:rFonts w:ascii="Times New Roman" w:hAnsi="Times New Roman"/>
          <w:b/>
          <w:sz w:val="28"/>
          <w:szCs w:val="28"/>
        </w:rPr>
        <w:t>литературному чтению</w:t>
      </w:r>
    </w:p>
    <w:p w:rsidR="007F60BC" w:rsidRPr="007F60BC" w:rsidRDefault="007F60BC" w:rsidP="007F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BC">
        <w:rPr>
          <w:rFonts w:ascii="Times New Roman" w:hAnsi="Times New Roman"/>
          <w:b/>
          <w:sz w:val="28"/>
          <w:szCs w:val="28"/>
        </w:rPr>
        <w:t xml:space="preserve"> в 4 классе</w:t>
      </w:r>
      <w:r w:rsidRPr="007F60BC">
        <w:rPr>
          <w:rFonts w:ascii="Times New Roman" w:hAnsi="Times New Roman"/>
          <w:b/>
          <w:sz w:val="24"/>
          <w:szCs w:val="24"/>
        </w:rPr>
        <w:t>.</w:t>
      </w:r>
    </w:p>
    <w:p w:rsidR="007F60BC" w:rsidRPr="007F60BC" w:rsidRDefault="007F60BC" w:rsidP="007F6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846"/>
        <w:gridCol w:w="3917"/>
      </w:tblGrid>
      <w:tr w:rsidR="007F60BC" w:rsidRPr="007F60BC" w:rsidTr="00F33946">
        <w:trPr>
          <w:trHeight w:val="393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п</w:t>
            </w:r>
            <w:r w:rsidR="007C73CE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846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60BC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917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60B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F60BC" w:rsidRPr="007F60BC" w:rsidTr="00F33946">
        <w:trPr>
          <w:trHeight w:val="240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ая д</w:t>
            </w:r>
            <w:r w:rsidRPr="007F60BC">
              <w:rPr>
                <w:rFonts w:ascii="Times New Roman" w:eastAsia="Times New Roman" w:hAnsi="Times New Roman"/>
                <w:sz w:val="24"/>
                <w:szCs w:val="24"/>
              </w:rPr>
              <w:t>иагностическая работа</w:t>
            </w:r>
          </w:p>
        </w:tc>
        <w:tc>
          <w:tcPr>
            <w:tcW w:w="3917" w:type="dxa"/>
          </w:tcPr>
          <w:p w:rsidR="007F60BC" w:rsidRPr="007F60BC" w:rsidRDefault="007F60BC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0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F60BC" w:rsidRPr="007F60BC" w:rsidTr="00F33946">
        <w:trPr>
          <w:trHeight w:val="300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0BC">
              <w:rPr>
                <w:rFonts w:ascii="Times New Roman" w:hAnsi="Times New Roman"/>
                <w:sz w:val="24"/>
                <w:szCs w:val="24"/>
              </w:rPr>
              <w:t>Навык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0BC">
              <w:rPr>
                <w:rFonts w:ascii="Times New Roman" w:hAnsi="Times New Roman"/>
                <w:sz w:val="24"/>
                <w:szCs w:val="24"/>
              </w:rPr>
              <w:t>вслух</w:t>
            </w:r>
          </w:p>
        </w:tc>
        <w:tc>
          <w:tcPr>
            <w:tcW w:w="3917" w:type="dxa"/>
          </w:tcPr>
          <w:p w:rsidR="007F60BC" w:rsidRPr="007F60BC" w:rsidRDefault="00F33946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F60BC" w:rsidRPr="007F60BC" w:rsidTr="00F33946">
        <w:trPr>
          <w:trHeight w:val="223"/>
        </w:trPr>
        <w:tc>
          <w:tcPr>
            <w:tcW w:w="876" w:type="dxa"/>
          </w:tcPr>
          <w:p w:rsidR="007F60BC" w:rsidRPr="007F60BC" w:rsidRDefault="007F60BC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7F60BC" w:rsidRPr="007F60BC" w:rsidRDefault="00F33946" w:rsidP="007F6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17" w:type="dxa"/>
          </w:tcPr>
          <w:p w:rsidR="007F60BC" w:rsidRPr="007F60BC" w:rsidRDefault="00F33946" w:rsidP="007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bookmarkEnd w:id="1"/>
    </w:tbl>
    <w:p w:rsidR="007F60BC" w:rsidRDefault="007F60BC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6104" w:rsidRPr="00AE2926" w:rsidRDefault="007C73CE" w:rsidP="00AE2926">
      <w:pPr>
        <w:jc w:val="center"/>
        <w:rPr>
          <w:rFonts w:ascii="Times New Roman" w:hAnsi="Times New Roman"/>
          <w:sz w:val="28"/>
          <w:szCs w:val="28"/>
        </w:rPr>
      </w:pPr>
      <w:r w:rsidRPr="00ED4A91">
        <w:rPr>
          <w:rFonts w:ascii="Times New Roman" w:hAnsi="Times New Roman"/>
          <w:b/>
          <w:bCs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sz w:val="28"/>
          <w:szCs w:val="28"/>
        </w:rPr>
        <w:t>ИВАНИЯ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проверка </w:t>
      </w: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навыка чтения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ежемесячно у каждого учащегося, оценка выставляется в классный журнал по следующим критериям: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- беглость, правильность, осознанность, выразительность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ставится, если выполнены все 4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ставится, если выполняется норма чтения по беглости (в каждом классе и в каждой четверти разная), но не выполнено одно из остальных требований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ставится, если выполняется норма по беглости, но не выполнено два других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 - ставится, если выполняется норма беглости, но не выполнены остальные три требования или не выполнена норма беглости, а остальные требования выдержаны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наизусть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твёрдо, без подсказок, знает наизусть, выразительно читает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читает наизусть, но при чтении обнаруживает нетвёрдое усвоение текста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 - нарушает последовательность при чтении, не полностью воспроизводит текст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Выразительное чтение стихотворения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Требования к выразительному чтению: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1.Правильная постановка логического ударе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.Соблюдение пауз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3. Правильный выбор темпа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4.Соблюдение нужной интонации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5. Безошибочное чтение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выполнены правильно все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не соблюдены 1-2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допущены ошибки по трё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- допущены ошибки более, чем по трё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по ролям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Требования к чтению по ролям: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1. Своевременно начинать читать свои слова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2.Подбирать правильную интонацию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3.Читать безошибочно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4. Читать выразительно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выполнены правильно все требования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допущены ошибки по одному какому-то требованию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допущены ошибки по дву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а «2»- допущены ошибки по трём требованиям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Пересказ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допускает 1-2 ошибки, неточности, сам исправляет их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- не может передать содержание прочитанного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навыков чтения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 xml:space="preserve"> (темп, способ, правильность, понимание)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5» - ученик читает целыми словами, со скоростью 60 слов в минуту и более слов и более 80 слов в минуту молча, с правильной интонацией; умеет подробно и кратко передавать содержание прочитанного и высказывать о нем собственное обоснованное суждение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4» - ученик читает текст вслух целыми словами, со скоростью не менее 55 слов в минуту, интонационно правильно; умеет передать содержание прочитанного; темп чтения молча не меньше 70 слов в минуту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3» - ученик читает целыми словами со скоростью не менее 45 слов в минуту; в отдельных случаях переходит на слоговое чтение; делает не более пяти ошибок; в ответах на вопросы по тексту допускает 1-2 ошибки; темп чтения молча не меньше 60 слов в минуту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Оценка «2» - ученик не выполняет требований, отвечающих отметки «3».</w:t>
      </w:r>
    </w:p>
    <w:p w:rsidR="00836104" w:rsidRPr="003E3C4F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04" w:rsidRDefault="00836104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о литературному чтению направлено на освоение обучающимися знаний, умений и навыков на базовом уровне, что соответствует Образовательной программе гимназии и включает все темы, предусмотренные федеральным компонентом государственного образовательного стандарта начального общего образования по литературному чтению и авторской программой курса.</w:t>
      </w:r>
    </w:p>
    <w:p w:rsidR="00204599" w:rsidRPr="003E3C4F" w:rsidRDefault="00204599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599" w:rsidRPr="00204599" w:rsidRDefault="007C73CE" w:rsidP="002045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C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                                           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  <w:t>Ефросинина Л.А., Оморокова М.И. «Литературное чтение». 4 кл. Учебник. В 2 ча-стях. Издательство «Вентана–Граф» 2019 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  <w:t>Ефросинина Л.А. «Литературное чтение». 4 кл. Учебная хрестоматия. В 2 частях. Издательство «Вентана–Граф» 2019 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  <w:t>Ефросинина Л.А. «Литературное чтение». 3 кл. Рабочие тетради № 1, 2.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атель-ство «Вентана–Граф» 2022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  <w:t>Ефросинина Л. А. Тетрадь для контрольных работ 4 кл. – М.: Вентана-Граф, 2020 г.</w:t>
      </w:r>
    </w:p>
    <w:p w:rsidR="00BF0B05" w:rsidRPr="003E3C4F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Для учителя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F0B05" w:rsidRDefault="00BF0B05" w:rsidP="002045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E3C4F">
        <w:rPr>
          <w:rFonts w:ascii="Times New Roman" w:eastAsia="Times New Roman" w:hAnsi="Times New Roman"/>
          <w:sz w:val="24"/>
          <w:szCs w:val="24"/>
          <w:lang w:eastAsia="ru-RU"/>
        </w:rPr>
        <w:tab/>
        <w:t>Сборник программ к комплекту учебников «Начальная школа XXI века», руководитель проекта – член-корреспондент РАО проф. Н. Ф. Виноградова, - М.: Вентана-Граф 2018 г.</w:t>
      </w:r>
    </w:p>
    <w:p w:rsidR="002F5E87" w:rsidRPr="003E3C4F" w:rsidRDefault="002F5E87" w:rsidP="00BF0B05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E87" w:rsidRPr="002F5E87" w:rsidRDefault="002F5E87" w:rsidP="002F5E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5E87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РЭШ </w:t>
      </w:r>
      <w:hyperlink r:id="rId9" w:history="1">
        <w:r w:rsidRPr="002F5E87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3/</w:t>
        </w:r>
      </w:hyperlink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ЯКласс </w:t>
      </w:r>
      <w:r w:rsidRPr="002F5E87">
        <w:rPr>
          <w:rFonts w:ascii="Times New Roman" w:hAnsi="Times New Roman"/>
          <w:color w:val="0000FF"/>
          <w:sz w:val="24"/>
          <w:szCs w:val="24"/>
          <w:u w:val="single"/>
        </w:rPr>
        <w:t>https://www.yaklass.ru/p/chtenie</w:t>
      </w:r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Яндекс.Учебник </w:t>
      </w:r>
      <w:hyperlink r:id="rId10" w:history="1">
        <w:r w:rsidRPr="002F5E87">
          <w:rPr>
            <w:rFonts w:ascii="Times New Roman" w:hAnsi="Times New Roman"/>
            <w:color w:val="0000FF"/>
            <w:sz w:val="24"/>
            <w:szCs w:val="24"/>
            <w:u w:val="single"/>
          </w:rPr>
          <w:t>https://education.yandex.ru/</w:t>
        </w:r>
      </w:hyperlink>
      <w:r w:rsidRPr="002F5E87">
        <w:rPr>
          <w:rFonts w:ascii="Times New Roman" w:hAns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Учи.ру </w:t>
      </w:r>
      <w:hyperlink r:id="rId11" w:history="1">
        <w:r w:rsidRPr="002F5E87">
          <w:rPr>
            <w:rFonts w:ascii="Times New Roman" w:hAnsi="Times New Roman"/>
            <w:color w:val="0000FF"/>
            <w:sz w:val="24"/>
            <w:szCs w:val="24"/>
            <w:u w:val="single"/>
          </w:rPr>
          <w:t>https://uchi.ru/</w:t>
        </w:r>
      </w:hyperlink>
    </w:p>
    <w:p w:rsidR="003176C6" w:rsidRPr="002F5E87" w:rsidRDefault="002F5E87" w:rsidP="00204599">
      <w:pPr>
        <w:spacing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2F5E87">
        <w:rPr>
          <w:rFonts w:ascii="Times New Roman" w:hAnsi="Times New Roman"/>
          <w:sz w:val="24"/>
          <w:szCs w:val="24"/>
        </w:rPr>
        <w:t xml:space="preserve"> </w:t>
      </w:r>
    </w:p>
    <w:sectPr w:rsidR="003176C6" w:rsidRPr="002F5E87" w:rsidSect="00F945CE">
      <w:footerReference w:type="even" r:id="rId12"/>
      <w:footerReference w:type="default" r:id="rId13"/>
      <w:pgSz w:w="11900" w:h="16840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C5" w:rsidRDefault="001D5EC5" w:rsidP="00413E5C">
      <w:pPr>
        <w:spacing w:after="0" w:line="240" w:lineRule="auto"/>
      </w:pPr>
      <w:r>
        <w:separator/>
      </w:r>
    </w:p>
  </w:endnote>
  <w:endnote w:type="continuationSeparator" w:id="0">
    <w:p w:rsidR="001D5EC5" w:rsidRDefault="001D5EC5" w:rsidP="004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3E" w:rsidRDefault="00E8163E" w:rsidP="00D72A7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163E" w:rsidRDefault="00E8163E" w:rsidP="00413E5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22195"/>
      <w:docPartObj>
        <w:docPartGallery w:val="Page Numbers (Bottom of Page)"/>
        <w:docPartUnique/>
      </w:docPartObj>
    </w:sdtPr>
    <w:sdtEndPr/>
    <w:sdtContent>
      <w:p w:rsidR="00E8163E" w:rsidRDefault="00E81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42">
          <w:rPr>
            <w:noProof/>
          </w:rPr>
          <w:t>2</w:t>
        </w:r>
        <w:r>
          <w:fldChar w:fldCharType="end"/>
        </w:r>
      </w:p>
    </w:sdtContent>
  </w:sdt>
  <w:p w:rsidR="00E8163E" w:rsidRPr="00413E5C" w:rsidRDefault="00E8163E" w:rsidP="00413E5C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C5" w:rsidRDefault="001D5EC5" w:rsidP="00413E5C">
      <w:pPr>
        <w:spacing w:after="0" w:line="240" w:lineRule="auto"/>
      </w:pPr>
      <w:r>
        <w:separator/>
      </w:r>
    </w:p>
  </w:footnote>
  <w:footnote w:type="continuationSeparator" w:id="0">
    <w:p w:rsidR="001D5EC5" w:rsidRDefault="001D5EC5" w:rsidP="0041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 w15:restartNumberingAfterBreak="0">
    <w:nsid w:val="FFFFFF1D"/>
    <w:multiLevelType w:val="multilevel"/>
    <w:tmpl w:val="13ACF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66F7BE5"/>
    <w:multiLevelType w:val="multilevel"/>
    <w:tmpl w:val="AA2CCBA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F0309A"/>
    <w:multiLevelType w:val="multilevel"/>
    <w:tmpl w:val="9670BF1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A1E02"/>
    <w:multiLevelType w:val="multilevel"/>
    <w:tmpl w:val="F21CD738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A01BD"/>
    <w:multiLevelType w:val="hybridMultilevel"/>
    <w:tmpl w:val="D7A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091457"/>
    <w:multiLevelType w:val="multilevel"/>
    <w:tmpl w:val="E33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63590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5EC6"/>
    <w:multiLevelType w:val="multilevel"/>
    <w:tmpl w:val="268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B4A6C"/>
    <w:multiLevelType w:val="multilevel"/>
    <w:tmpl w:val="B80C16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2232CA2"/>
    <w:multiLevelType w:val="multilevel"/>
    <w:tmpl w:val="106A165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37D8F"/>
    <w:multiLevelType w:val="hybridMultilevel"/>
    <w:tmpl w:val="E9F88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0319"/>
    <w:multiLevelType w:val="hybridMultilevel"/>
    <w:tmpl w:val="3EA0D8CE"/>
    <w:lvl w:ilvl="0" w:tplc="C670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9785F"/>
    <w:multiLevelType w:val="hybridMultilevel"/>
    <w:tmpl w:val="3188ADF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1" w15:restartNumberingAfterBreak="0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1458B1"/>
    <w:multiLevelType w:val="multilevel"/>
    <w:tmpl w:val="8176F6A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82E84"/>
    <w:multiLevelType w:val="multilevel"/>
    <w:tmpl w:val="71B8371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B6FEF"/>
    <w:multiLevelType w:val="hybridMultilevel"/>
    <w:tmpl w:val="0D7497F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5" w15:restartNumberingAfterBreak="0">
    <w:nsid w:val="48C4430A"/>
    <w:multiLevelType w:val="multilevel"/>
    <w:tmpl w:val="1F52FB4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C0152"/>
    <w:multiLevelType w:val="multilevel"/>
    <w:tmpl w:val="932433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E152C"/>
    <w:multiLevelType w:val="multilevel"/>
    <w:tmpl w:val="F34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E6CA9"/>
    <w:multiLevelType w:val="multilevel"/>
    <w:tmpl w:val="B832E42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94B34"/>
    <w:multiLevelType w:val="multilevel"/>
    <w:tmpl w:val="8ACAFC78"/>
    <w:lvl w:ilvl="0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76BD3"/>
    <w:multiLevelType w:val="multilevel"/>
    <w:tmpl w:val="B44C49E4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C5B0E"/>
    <w:multiLevelType w:val="hybridMultilevel"/>
    <w:tmpl w:val="D7A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CC2C8A"/>
    <w:multiLevelType w:val="multilevel"/>
    <w:tmpl w:val="DC98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45CD2"/>
    <w:multiLevelType w:val="multilevel"/>
    <w:tmpl w:val="6FC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606104"/>
    <w:multiLevelType w:val="multilevel"/>
    <w:tmpl w:val="409CEEA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E5E4A5E"/>
    <w:multiLevelType w:val="hybridMultilevel"/>
    <w:tmpl w:val="8070C7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0AA6FEA"/>
    <w:multiLevelType w:val="multilevel"/>
    <w:tmpl w:val="6A2C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B57D7"/>
    <w:multiLevelType w:val="hybridMultilevel"/>
    <w:tmpl w:val="348A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125B"/>
    <w:multiLevelType w:val="hybridMultilevel"/>
    <w:tmpl w:val="D512C11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C37BD"/>
    <w:multiLevelType w:val="multilevel"/>
    <w:tmpl w:val="14D23FB6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0"/>
  </w:num>
  <w:num w:numId="3">
    <w:abstractNumId w:val="18"/>
  </w:num>
  <w:num w:numId="4">
    <w:abstractNumId w:val="29"/>
  </w:num>
  <w:num w:numId="5">
    <w:abstractNumId w:val="42"/>
  </w:num>
  <w:num w:numId="6">
    <w:abstractNumId w:val="13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16"/>
  </w:num>
  <w:num w:numId="14">
    <w:abstractNumId w:val="25"/>
  </w:num>
  <w:num w:numId="15">
    <w:abstractNumId w:val="23"/>
  </w:num>
  <w:num w:numId="16">
    <w:abstractNumId w:val="28"/>
  </w:num>
  <w:num w:numId="17">
    <w:abstractNumId w:val="36"/>
  </w:num>
  <w:num w:numId="18">
    <w:abstractNumId w:val="6"/>
  </w:num>
  <w:num w:numId="19">
    <w:abstractNumId w:val="30"/>
  </w:num>
  <w:num w:numId="20">
    <w:abstractNumId w:val="4"/>
  </w:num>
  <w:num w:numId="21">
    <w:abstractNumId w:val="14"/>
  </w:num>
  <w:num w:numId="22">
    <w:abstractNumId w:val="22"/>
  </w:num>
  <w:num w:numId="23">
    <w:abstractNumId w:val="43"/>
  </w:num>
  <w:num w:numId="24">
    <w:abstractNumId w:val="31"/>
  </w:num>
  <w:num w:numId="25">
    <w:abstractNumId w:val="7"/>
  </w:num>
  <w:num w:numId="26">
    <w:abstractNumId w:val="27"/>
  </w:num>
  <w:num w:numId="27">
    <w:abstractNumId w:val="34"/>
  </w:num>
  <w:num w:numId="28">
    <w:abstractNumId w:val="33"/>
  </w:num>
  <w:num w:numId="29">
    <w:abstractNumId w:val="12"/>
  </w:num>
  <w:num w:numId="30">
    <w:abstractNumId w:val="10"/>
  </w:num>
  <w:num w:numId="31">
    <w:abstractNumId w:val="41"/>
  </w:num>
  <w:num w:numId="32">
    <w:abstractNumId w:val="15"/>
  </w:num>
  <w:num w:numId="33">
    <w:abstractNumId w:val="39"/>
  </w:num>
  <w:num w:numId="3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0"/>
  </w:num>
  <w:num w:numId="36">
    <w:abstractNumId w:val="11"/>
  </w:num>
  <w:num w:numId="37">
    <w:abstractNumId w:val="2"/>
  </w:num>
  <w:num w:numId="38">
    <w:abstractNumId w:val="3"/>
  </w:num>
  <w:num w:numId="39">
    <w:abstractNumId w:val="37"/>
  </w:num>
  <w:num w:numId="40">
    <w:abstractNumId w:val="32"/>
  </w:num>
  <w:num w:numId="41">
    <w:abstractNumId w:val="19"/>
  </w:num>
  <w:num w:numId="42">
    <w:abstractNumId w:val="5"/>
  </w:num>
  <w:num w:numId="43">
    <w:abstractNumId w:val="8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B1"/>
    <w:rsid w:val="00000877"/>
    <w:rsid w:val="00000C63"/>
    <w:rsid w:val="000049A2"/>
    <w:rsid w:val="00005B32"/>
    <w:rsid w:val="00007DCF"/>
    <w:rsid w:val="0001033A"/>
    <w:rsid w:val="000146AD"/>
    <w:rsid w:val="00024D81"/>
    <w:rsid w:val="000264D7"/>
    <w:rsid w:val="00027AA1"/>
    <w:rsid w:val="000300F8"/>
    <w:rsid w:val="00034517"/>
    <w:rsid w:val="00037E76"/>
    <w:rsid w:val="00040FD8"/>
    <w:rsid w:val="000411AD"/>
    <w:rsid w:val="000432C9"/>
    <w:rsid w:val="0004462C"/>
    <w:rsid w:val="000465E5"/>
    <w:rsid w:val="000501BF"/>
    <w:rsid w:val="00050BEA"/>
    <w:rsid w:val="000514A5"/>
    <w:rsid w:val="00053CCC"/>
    <w:rsid w:val="00053D61"/>
    <w:rsid w:val="000545F6"/>
    <w:rsid w:val="0005495E"/>
    <w:rsid w:val="00057BE7"/>
    <w:rsid w:val="00060FB5"/>
    <w:rsid w:val="00060FE6"/>
    <w:rsid w:val="00062455"/>
    <w:rsid w:val="000637E5"/>
    <w:rsid w:val="00064A9A"/>
    <w:rsid w:val="000662F0"/>
    <w:rsid w:val="00071510"/>
    <w:rsid w:val="00071E2A"/>
    <w:rsid w:val="000728E5"/>
    <w:rsid w:val="0007330D"/>
    <w:rsid w:val="0007463D"/>
    <w:rsid w:val="00077EAB"/>
    <w:rsid w:val="00083596"/>
    <w:rsid w:val="00083D2E"/>
    <w:rsid w:val="000862C8"/>
    <w:rsid w:val="000866D0"/>
    <w:rsid w:val="00091AF5"/>
    <w:rsid w:val="000929B7"/>
    <w:rsid w:val="00094C0C"/>
    <w:rsid w:val="00094E1A"/>
    <w:rsid w:val="00095085"/>
    <w:rsid w:val="000961CE"/>
    <w:rsid w:val="000976E5"/>
    <w:rsid w:val="000977F3"/>
    <w:rsid w:val="000A26FF"/>
    <w:rsid w:val="000A27B0"/>
    <w:rsid w:val="000A2EFD"/>
    <w:rsid w:val="000A33E6"/>
    <w:rsid w:val="000A5BA3"/>
    <w:rsid w:val="000B54FB"/>
    <w:rsid w:val="000B734D"/>
    <w:rsid w:val="000C2904"/>
    <w:rsid w:val="000C2F9F"/>
    <w:rsid w:val="000C35C2"/>
    <w:rsid w:val="000C67C1"/>
    <w:rsid w:val="000C6F91"/>
    <w:rsid w:val="000C72F7"/>
    <w:rsid w:val="000C7637"/>
    <w:rsid w:val="000C7C85"/>
    <w:rsid w:val="000D1B2F"/>
    <w:rsid w:val="000D1FAB"/>
    <w:rsid w:val="000D258D"/>
    <w:rsid w:val="000D49A1"/>
    <w:rsid w:val="000E068A"/>
    <w:rsid w:val="000E132C"/>
    <w:rsid w:val="000E282E"/>
    <w:rsid w:val="000E602F"/>
    <w:rsid w:val="000E6A6A"/>
    <w:rsid w:val="000E6C49"/>
    <w:rsid w:val="000E7268"/>
    <w:rsid w:val="000E74FF"/>
    <w:rsid w:val="000F4534"/>
    <w:rsid w:val="000F49FA"/>
    <w:rsid w:val="000F4EF0"/>
    <w:rsid w:val="000F4F57"/>
    <w:rsid w:val="000F55DC"/>
    <w:rsid w:val="000F6749"/>
    <w:rsid w:val="001034A9"/>
    <w:rsid w:val="00104B43"/>
    <w:rsid w:val="00104BDA"/>
    <w:rsid w:val="00110233"/>
    <w:rsid w:val="00111BAB"/>
    <w:rsid w:val="001139E3"/>
    <w:rsid w:val="00115506"/>
    <w:rsid w:val="00116429"/>
    <w:rsid w:val="00117661"/>
    <w:rsid w:val="001206F3"/>
    <w:rsid w:val="0012125E"/>
    <w:rsid w:val="001226D8"/>
    <w:rsid w:val="001259CA"/>
    <w:rsid w:val="00125E31"/>
    <w:rsid w:val="0013030C"/>
    <w:rsid w:val="001338DD"/>
    <w:rsid w:val="00133CFF"/>
    <w:rsid w:val="0014064E"/>
    <w:rsid w:val="00141624"/>
    <w:rsid w:val="001433C7"/>
    <w:rsid w:val="00143516"/>
    <w:rsid w:val="00143785"/>
    <w:rsid w:val="00143F36"/>
    <w:rsid w:val="00143FA4"/>
    <w:rsid w:val="00143FC3"/>
    <w:rsid w:val="001445D4"/>
    <w:rsid w:val="00144F05"/>
    <w:rsid w:val="00146A12"/>
    <w:rsid w:val="0014713E"/>
    <w:rsid w:val="001509FB"/>
    <w:rsid w:val="00153B5E"/>
    <w:rsid w:val="001547DA"/>
    <w:rsid w:val="001549FA"/>
    <w:rsid w:val="00155C0E"/>
    <w:rsid w:val="0015621F"/>
    <w:rsid w:val="00157B69"/>
    <w:rsid w:val="00164C64"/>
    <w:rsid w:val="001655D0"/>
    <w:rsid w:val="001708C2"/>
    <w:rsid w:val="00171BEF"/>
    <w:rsid w:val="001723E7"/>
    <w:rsid w:val="00173D52"/>
    <w:rsid w:val="001765EA"/>
    <w:rsid w:val="00181439"/>
    <w:rsid w:val="001832B8"/>
    <w:rsid w:val="00184494"/>
    <w:rsid w:val="001857B4"/>
    <w:rsid w:val="00187EB0"/>
    <w:rsid w:val="001904BF"/>
    <w:rsid w:val="00194D64"/>
    <w:rsid w:val="001A1856"/>
    <w:rsid w:val="001A60E2"/>
    <w:rsid w:val="001B04AD"/>
    <w:rsid w:val="001B2122"/>
    <w:rsid w:val="001B3559"/>
    <w:rsid w:val="001B3A2E"/>
    <w:rsid w:val="001B5139"/>
    <w:rsid w:val="001B7FDD"/>
    <w:rsid w:val="001C0FAC"/>
    <w:rsid w:val="001C1C0A"/>
    <w:rsid w:val="001C1D96"/>
    <w:rsid w:val="001C5EF3"/>
    <w:rsid w:val="001C63F3"/>
    <w:rsid w:val="001C74F6"/>
    <w:rsid w:val="001D33C2"/>
    <w:rsid w:val="001D366E"/>
    <w:rsid w:val="001D5EC5"/>
    <w:rsid w:val="001D6ABB"/>
    <w:rsid w:val="001D6FF4"/>
    <w:rsid w:val="001E0379"/>
    <w:rsid w:val="001E14B0"/>
    <w:rsid w:val="001E2863"/>
    <w:rsid w:val="001E2AF8"/>
    <w:rsid w:val="001F1A4A"/>
    <w:rsid w:val="001F1F3A"/>
    <w:rsid w:val="001F4C9C"/>
    <w:rsid w:val="001F6CF0"/>
    <w:rsid w:val="001F7FEA"/>
    <w:rsid w:val="0020021A"/>
    <w:rsid w:val="002018E3"/>
    <w:rsid w:val="00203420"/>
    <w:rsid w:val="00204599"/>
    <w:rsid w:val="00204EF8"/>
    <w:rsid w:val="00205512"/>
    <w:rsid w:val="002062CB"/>
    <w:rsid w:val="00206F52"/>
    <w:rsid w:val="0020789B"/>
    <w:rsid w:val="002078A0"/>
    <w:rsid w:val="002079D8"/>
    <w:rsid w:val="00212FE7"/>
    <w:rsid w:val="00213938"/>
    <w:rsid w:val="00215957"/>
    <w:rsid w:val="00216506"/>
    <w:rsid w:val="00216CB2"/>
    <w:rsid w:val="0021757E"/>
    <w:rsid w:val="00220271"/>
    <w:rsid w:val="0022034E"/>
    <w:rsid w:val="00221AFD"/>
    <w:rsid w:val="00223142"/>
    <w:rsid w:val="002241B1"/>
    <w:rsid w:val="0022431E"/>
    <w:rsid w:val="0022557B"/>
    <w:rsid w:val="00225B35"/>
    <w:rsid w:val="00226A7E"/>
    <w:rsid w:val="00230363"/>
    <w:rsid w:val="0023180E"/>
    <w:rsid w:val="00231ABD"/>
    <w:rsid w:val="00234495"/>
    <w:rsid w:val="0023494E"/>
    <w:rsid w:val="00235195"/>
    <w:rsid w:val="002358E1"/>
    <w:rsid w:val="00235983"/>
    <w:rsid w:val="00236C71"/>
    <w:rsid w:val="00243036"/>
    <w:rsid w:val="002474CC"/>
    <w:rsid w:val="0024762D"/>
    <w:rsid w:val="002511D0"/>
    <w:rsid w:val="0025178B"/>
    <w:rsid w:val="00253098"/>
    <w:rsid w:val="00254281"/>
    <w:rsid w:val="00254C70"/>
    <w:rsid w:val="00255659"/>
    <w:rsid w:val="00262664"/>
    <w:rsid w:val="002637D6"/>
    <w:rsid w:val="0026417C"/>
    <w:rsid w:val="00267172"/>
    <w:rsid w:val="00267849"/>
    <w:rsid w:val="00270096"/>
    <w:rsid w:val="00270547"/>
    <w:rsid w:val="00271789"/>
    <w:rsid w:val="00273D43"/>
    <w:rsid w:val="00273F30"/>
    <w:rsid w:val="0027441B"/>
    <w:rsid w:val="00281132"/>
    <w:rsid w:val="00281BBB"/>
    <w:rsid w:val="00282BB1"/>
    <w:rsid w:val="00284487"/>
    <w:rsid w:val="00284DFB"/>
    <w:rsid w:val="0028568E"/>
    <w:rsid w:val="002862F6"/>
    <w:rsid w:val="00286CE8"/>
    <w:rsid w:val="00291120"/>
    <w:rsid w:val="002922EB"/>
    <w:rsid w:val="00293130"/>
    <w:rsid w:val="00294EE2"/>
    <w:rsid w:val="002954C2"/>
    <w:rsid w:val="00295BE7"/>
    <w:rsid w:val="00295F14"/>
    <w:rsid w:val="00296739"/>
    <w:rsid w:val="00297D22"/>
    <w:rsid w:val="002A12E1"/>
    <w:rsid w:val="002A150E"/>
    <w:rsid w:val="002A32A6"/>
    <w:rsid w:val="002A4910"/>
    <w:rsid w:val="002A4DB8"/>
    <w:rsid w:val="002A74B9"/>
    <w:rsid w:val="002B2B43"/>
    <w:rsid w:val="002C078F"/>
    <w:rsid w:val="002C14EF"/>
    <w:rsid w:val="002C624F"/>
    <w:rsid w:val="002C6758"/>
    <w:rsid w:val="002C6F37"/>
    <w:rsid w:val="002C7045"/>
    <w:rsid w:val="002D003E"/>
    <w:rsid w:val="002D169D"/>
    <w:rsid w:val="002D24E4"/>
    <w:rsid w:val="002D2FD7"/>
    <w:rsid w:val="002D5936"/>
    <w:rsid w:val="002D6902"/>
    <w:rsid w:val="002E37EA"/>
    <w:rsid w:val="002E3FA5"/>
    <w:rsid w:val="002E56E3"/>
    <w:rsid w:val="002F050E"/>
    <w:rsid w:val="002F0CD9"/>
    <w:rsid w:val="002F0F91"/>
    <w:rsid w:val="002F2028"/>
    <w:rsid w:val="002F3873"/>
    <w:rsid w:val="002F50DB"/>
    <w:rsid w:val="002F5E87"/>
    <w:rsid w:val="002F774D"/>
    <w:rsid w:val="00302B99"/>
    <w:rsid w:val="0030490C"/>
    <w:rsid w:val="00310851"/>
    <w:rsid w:val="00311154"/>
    <w:rsid w:val="00314654"/>
    <w:rsid w:val="00315555"/>
    <w:rsid w:val="00316090"/>
    <w:rsid w:val="0031668A"/>
    <w:rsid w:val="003176C6"/>
    <w:rsid w:val="00320503"/>
    <w:rsid w:val="00323C10"/>
    <w:rsid w:val="003240C6"/>
    <w:rsid w:val="003275F0"/>
    <w:rsid w:val="00330FE0"/>
    <w:rsid w:val="003332B8"/>
    <w:rsid w:val="003335FC"/>
    <w:rsid w:val="00342351"/>
    <w:rsid w:val="00342ACA"/>
    <w:rsid w:val="00343B99"/>
    <w:rsid w:val="00343CA4"/>
    <w:rsid w:val="00347071"/>
    <w:rsid w:val="0035306F"/>
    <w:rsid w:val="003538F9"/>
    <w:rsid w:val="00353A4B"/>
    <w:rsid w:val="00354ED4"/>
    <w:rsid w:val="00355FD3"/>
    <w:rsid w:val="003561BB"/>
    <w:rsid w:val="00356F24"/>
    <w:rsid w:val="00361156"/>
    <w:rsid w:val="0036193C"/>
    <w:rsid w:val="003626FA"/>
    <w:rsid w:val="003664BF"/>
    <w:rsid w:val="00366FAE"/>
    <w:rsid w:val="003670C4"/>
    <w:rsid w:val="0036741D"/>
    <w:rsid w:val="00367E14"/>
    <w:rsid w:val="00372FE9"/>
    <w:rsid w:val="00373F30"/>
    <w:rsid w:val="00376463"/>
    <w:rsid w:val="00377F15"/>
    <w:rsid w:val="003804DA"/>
    <w:rsid w:val="003830F7"/>
    <w:rsid w:val="00385691"/>
    <w:rsid w:val="00386579"/>
    <w:rsid w:val="00387FFD"/>
    <w:rsid w:val="00390E58"/>
    <w:rsid w:val="00390FAD"/>
    <w:rsid w:val="00395C94"/>
    <w:rsid w:val="003A2A4C"/>
    <w:rsid w:val="003A4C66"/>
    <w:rsid w:val="003A5DD0"/>
    <w:rsid w:val="003B155F"/>
    <w:rsid w:val="003B30CE"/>
    <w:rsid w:val="003B3507"/>
    <w:rsid w:val="003B3931"/>
    <w:rsid w:val="003B4811"/>
    <w:rsid w:val="003B5A4C"/>
    <w:rsid w:val="003B6B19"/>
    <w:rsid w:val="003B7011"/>
    <w:rsid w:val="003C14A7"/>
    <w:rsid w:val="003C21D1"/>
    <w:rsid w:val="003C2E65"/>
    <w:rsid w:val="003C3C3E"/>
    <w:rsid w:val="003C3F75"/>
    <w:rsid w:val="003C4FA5"/>
    <w:rsid w:val="003C5596"/>
    <w:rsid w:val="003D0A06"/>
    <w:rsid w:val="003D2085"/>
    <w:rsid w:val="003D3F35"/>
    <w:rsid w:val="003D6202"/>
    <w:rsid w:val="003D7B60"/>
    <w:rsid w:val="003E0E09"/>
    <w:rsid w:val="003E1596"/>
    <w:rsid w:val="003E1A3B"/>
    <w:rsid w:val="003E3C4F"/>
    <w:rsid w:val="003E5EDD"/>
    <w:rsid w:val="003E62D0"/>
    <w:rsid w:val="003E7121"/>
    <w:rsid w:val="003E7F21"/>
    <w:rsid w:val="003F15A1"/>
    <w:rsid w:val="003F45D4"/>
    <w:rsid w:val="003F583B"/>
    <w:rsid w:val="003F6D43"/>
    <w:rsid w:val="003F6E44"/>
    <w:rsid w:val="004029EA"/>
    <w:rsid w:val="00402DC7"/>
    <w:rsid w:val="00403E03"/>
    <w:rsid w:val="0040553A"/>
    <w:rsid w:val="0040789B"/>
    <w:rsid w:val="004078E0"/>
    <w:rsid w:val="00407D45"/>
    <w:rsid w:val="00407F80"/>
    <w:rsid w:val="004119E8"/>
    <w:rsid w:val="00412A03"/>
    <w:rsid w:val="00412D17"/>
    <w:rsid w:val="00413E4F"/>
    <w:rsid w:val="00413E5C"/>
    <w:rsid w:val="00414572"/>
    <w:rsid w:val="00415C5D"/>
    <w:rsid w:val="00416A1D"/>
    <w:rsid w:val="0042000A"/>
    <w:rsid w:val="00420B0B"/>
    <w:rsid w:val="004220D5"/>
    <w:rsid w:val="00422763"/>
    <w:rsid w:val="004263BA"/>
    <w:rsid w:val="00433463"/>
    <w:rsid w:val="00445636"/>
    <w:rsid w:val="00446FDC"/>
    <w:rsid w:val="00447A42"/>
    <w:rsid w:val="00451B17"/>
    <w:rsid w:val="00452C97"/>
    <w:rsid w:val="004531BD"/>
    <w:rsid w:val="00454AE0"/>
    <w:rsid w:val="004553F8"/>
    <w:rsid w:val="00456422"/>
    <w:rsid w:val="0046214F"/>
    <w:rsid w:val="004638EB"/>
    <w:rsid w:val="00465AA7"/>
    <w:rsid w:val="004674D3"/>
    <w:rsid w:val="00467AD3"/>
    <w:rsid w:val="0047218E"/>
    <w:rsid w:val="00473A9B"/>
    <w:rsid w:val="00473AF4"/>
    <w:rsid w:val="00475810"/>
    <w:rsid w:val="00476821"/>
    <w:rsid w:val="00480220"/>
    <w:rsid w:val="0048388F"/>
    <w:rsid w:val="00487B16"/>
    <w:rsid w:val="004915D6"/>
    <w:rsid w:val="00491BE8"/>
    <w:rsid w:val="00491C1C"/>
    <w:rsid w:val="00491DB7"/>
    <w:rsid w:val="00492D75"/>
    <w:rsid w:val="00496B3C"/>
    <w:rsid w:val="004A047A"/>
    <w:rsid w:val="004A0C86"/>
    <w:rsid w:val="004A217F"/>
    <w:rsid w:val="004A33D4"/>
    <w:rsid w:val="004A398A"/>
    <w:rsid w:val="004A5944"/>
    <w:rsid w:val="004A7A31"/>
    <w:rsid w:val="004B14FF"/>
    <w:rsid w:val="004B2CAE"/>
    <w:rsid w:val="004B2D6F"/>
    <w:rsid w:val="004B3C3C"/>
    <w:rsid w:val="004B4B8E"/>
    <w:rsid w:val="004C10E9"/>
    <w:rsid w:val="004C1623"/>
    <w:rsid w:val="004C2ED0"/>
    <w:rsid w:val="004C446F"/>
    <w:rsid w:val="004C5B44"/>
    <w:rsid w:val="004D238D"/>
    <w:rsid w:val="004D285F"/>
    <w:rsid w:val="004D39DB"/>
    <w:rsid w:val="004D45B9"/>
    <w:rsid w:val="004D5B19"/>
    <w:rsid w:val="004E5030"/>
    <w:rsid w:val="004E56F5"/>
    <w:rsid w:val="004E6F5A"/>
    <w:rsid w:val="004E734B"/>
    <w:rsid w:val="004E7960"/>
    <w:rsid w:val="004E7A67"/>
    <w:rsid w:val="004F2184"/>
    <w:rsid w:val="004F2654"/>
    <w:rsid w:val="004F516F"/>
    <w:rsid w:val="004F61F2"/>
    <w:rsid w:val="004F65D1"/>
    <w:rsid w:val="004F7FAA"/>
    <w:rsid w:val="005007AD"/>
    <w:rsid w:val="005035C3"/>
    <w:rsid w:val="0050461C"/>
    <w:rsid w:val="00504903"/>
    <w:rsid w:val="00505BA9"/>
    <w:rsid w:val="00516750"/>
    <w:rsid w:val="00517039"/>
    <w:rsid w:val="005224EC"/>
    <w:rsid w:val="00522F34"/>
    <w:rsid w:val="00525F09"/>
    <w:rsid w:val="005270F6"/>
    <w:rsid w:val="00527150"/>
    <w:rsid w:val="00533822"/>
    <w:rsid w:val="005363BE"/>
    <w:rsid w:val="00540DD4"/>
    <w:rsid w:val="00541A7B"/>
    <w:rsid w:val="00541AF6"/>
    <w:rsid w:val="005428B5"/>
    <w:rsid w:val="00546183"/>
    <w:rsid w:val="00546874"/>
    <w:rsid w:val="005507B9"/>
    <w:rsid w:val="00552729"/>
    <w:rsid w:val="005551EF"/>
    <w:rsid w:val="005573C4"/>
    <w:rsid w:val="00561804"/>
    <w:rsid w:val="00561841"/>
    <w:rsid w:val="005619C1"/>
    <w:rsid w:val="00561F98"/>
    <w:rsid w:val="00563963"/>
    <w:rsid w:val="005653A0"/>
    <w:rsid w:val="00567178"/>
    <w:rsid w:val="0056768F"/>
    <w:rsid w:val="00571523"/>
    <w:rsid w:val="005732CD"/>
    <w:rsid w:val="00574137"/>
    <w:rsid w:val="0057424F"/>
    <w:rsid w:val="00576CAC"/>
    <w:rsid w:val="0057731B"/>
    <w:rsid w:val="00577C2C"/>
    <w:rsid w:val="00580322"/>
    <w:rsid w:val="0058152F"/>
    <w:rsid w:val="00581530"/>
    <w:rsid w:val="00581EA5"/>
    <w:rsid w:val="00586CCD"/>
    <w:rsid w:val="0058723E"/>
    <w:rsid w:val="005908E3"/>
    <w:rsid w:val="00593E7F"/>
    <w:rsid w:val="0059670B"/>
    <w:rsid w:val="005979D7"/>
    <w:rsid w:val="005A1DD3"/>
    <w:rsid w:val="005A3282"/>
    <w:rsid w:val="005A7456"/>
    <w:rsid w:val="005B0B60"/>
    <w:rsid w:val="005B3479"/>
    <w:rsid w:val="005B3C1E"/>
    <w:rsid w:val="005B4465"/>
    <w:rsid w:val="005B46AD"/>
    <w:rsid w:val="005B4820"/>
    <w:rsid w:val="005B488D"/>
    <w:rsid w:val="005C35CF"/>
    <w:rsid w:val="005C43FD"/>
    <w:rsid w:val="005C6D06"/>
    <w:rsid w:val="005D184B"/>
    <w:rsid w:val="005D23CF"/>
    <w:rsid w:val="005D484C"/>
    <w:rsid w:val="005D6B75"/>
    <w:rsid w:val="005D6CA3"/>
    <w:rsid w:val="005D7705"/>
    <w:rsid w:val="005E159A"/>
    <w:rsid w:val="005E2C76"/>
    <w:rsid w:val="005E4249"/>
    <w:rsid w:val="005E4397"/>
    <w:rsid w:val="005E53F5"/>
    <w:rsid w:val="005F15A2"/>
    <w:rsid w:val="005F222D"/>
    <w:rsid w:val="005F503F"/>
    <w:rsid w:val="005F61A6"/>
    <w:rsid w:val="005F6880"/>
    <w:rsid w:val="0060018F"/>
    <w:rsid w:val="00601924"/>
    <w:rsid w:val="006019C0"/>
    <w:rsid w:val="00604623"/>
    <w:rsid w:val="00605578"/>
    <w:rsid w:val="00611C66"/>
    <w:rsid w:val="0061798C"/>
    <w:rsid w:val="00617DCE"/>
    <w:rsid w:val="006208DC"/>
    <w:rsid w:val="00620AD8"/>
    <w:rsid w:val="006216AB"/>
    <w:rsid w:val="006226DE"/>
    <w:rsid w:val="006248DF"/>
    <w:rsid w:val="0062516A"/>
    <w:rsid w:val="00625FEF"/>
    <w:rsid w:val="006264F0"/>
    <w:rsid w:val="00626E31"/>
    <w:rsid w:val="00630108"/>
    <w:rsid w:val="00630DE4"/>
    <w:rsid w:val="00632036"/>
    <w:rsid w:val="00634519"/>
    <w:rsid w:val="00634E7D"/>
    <w:rsid w:val="00635D03"/>
    <w:rsid w:val="00637A7F"/>
    <w:rsid w:val="00644A3C"/>
    <w:rsid w:val="006463D9"/>
    <w:rsid w:val="006467B7"/>
    <w:rsid w:val="00646F62"/>
    <w:rsid w:val="00652396"/>
    <w:rsid w:val="006526B4"/>
    <w:rsid w:val="00655A52"/>
    <w:rsid w:val="006569B2"/>
    <w:rsid w:val="0065772B"/>
    <w:rsid w:val="00662FE6"/>
    <w:rsid w:val="006635E3"/>
    <w:rsid w:val="006662FA"/>
    <w:rsid w:val="00666981"/>
    <w:rsid w:val="00667F08"/>
    <w:rsid w:val="0067065B"/>
    <w:rsid w:val="00670A8F"/>
    <w:rsid w:val="0067179D"/>
    <w:rsid w:val="00671ADE"/>
    <w:rsid w:val="00674A2D"/>
    <w:rsid w:val="00675FB5"/>
    <w:rsid w:val="00676B1F"/>
    <w:rsid w:val="0068684E"/>
    <w:rsid w:val="00690FFD"/>
    <w:rsid w:val="006918B9"/>
    <w:rsid w:val="0069473D"/>
    <w:rsid w:val="006978C5"/>
    <w:rsid w:val="006A0079"/>
    <w:rsid w:val="006A0A51"/>
    <w:rsid w:val="006A2CA1"/>
    <w:rsid w:val="006A354D"/>
    <w:rsid w:val="006A4069"/>
    <w:rsid w:val="006A4DAD"/>
    <w:rsid w:val="006A60B9"/>
    <w:rsid w:val="006B0709"/>
    <w:rsid w:val="006B080C"/>
    <w:rsid w:val="006B1E88"/>
    <w:rsid w:val="006B37D5"/>
    <w:rsid w:val="006B4386"/>
    <w:rsid w:val="006B745F"/>
    <w:rsid w:val="006C1227"/>
    <w:rsid w:val="006C17A3"/>
    <w:rsid w:val="006C1B6E"/>
    <w:rsid w:val="006C2076"/>
    <w:rsid w:val="006C43E5"/>
    <w:rsid w:val="006C5565"/>
    <w:rsid w:val="006C7DBC"/>
    <w:rsid w:val="006D1DBE"/>
    <w:rsid w:val="006D27BB"/>
    <w:rsid w:val="006D5994"/>
    <w:rsid w:val="006D61AF"/>
    <w:rsid w:val="006D6674"/>
    <w:rsid w:val="006E11C5"/>
    <w:rsid w:val="006E18E1"/>
    <w:rsid w:val="006E388A"/>
    <w:rsid w:val="006E40FB"/>
    <w:rsid w:val="006E5534"/>
    <w:rsid w:val="006E5AA8"/>
    <w:rsid w:val="006E76BE"/>
    <w:rsid w:val="006E7DAF"/>
    <w:rsid w:val="006F0AE2"/>
    <w:rsid w:val="006F0B2A"/>
    <w:rsid w:val="006F0BAC"/>
    <w:rsid w:val="006F2B16"/>
    <w:rsid w:val="006F367E"/>
    <w:rsid w:val="006F444C"/>
    <w:rsid w:val="006F4B4A"/>
    <w:rsid w:val="006F6852"/>
    <w:rsid w:val="00701B7D"/>
    <w:rsid w:val="007027A3"/>
    <w:rsid w:val="00703EC9"/>
    <w:rsid w:val="00706704"/>
    <w:rsid w:val="00706DB0"/>
    <w:rsid w:val="00707238"/>
    <w:rsid w:val="007076CA"/>
    <w:rsid w:val="00707E17"/>
    <w:rsid w:val="007105F9"/>
    <w:rsid w:val="00711ADA"/>
    <w:rsid w:val="00714994"/>
    <w:rsid w:val="007165D0"/>
    <w:rsid w:val="007166E3"/>
    <w:rsid w:val="00716FF0"/>
    <w:rsid w:val="00717095"/>
    <w:rsid w:val="00720159"/>
    <w:rsid w:val="0072060F"/>
    <w:rsid w:val="00720EC4"/>
    <w:rsid w:val="0072142C"/>
    <w:rsid w:val="0072183E"/>
    <w:rsid w:val="00722489"/>
    <w:rsid w:val="0072266F"/>
    <w:rsid w:val="0072319A"/>
    <w:rsid w:val="00724452"/>
    <w:rsid w:val="00724588"/>
    <w:rsid w:val="00725F8A"/>
    <w:rsid w:val="00732723"/>
    <w:rsid w:val="00732D2D"/>
    <w:rsid w:val="00733DDF"/>
    <w:rsid w:val="00734185"/>
    <w:rsid w:val="007352C1"/>
    <w:rsid w:val="00736461"/>
    <w:rsid w:val="00742A23"/>
    <w:rsid w:val="00742E7E"/>
    <w:rsid w:val="00743894"/>
    <w:rsid w:val="00743DD8"/>
    <w:rsid w:val="00751701"/>
    <w:rsid w:val="00751EE5"/>
    <w:rsid w:val="007523F0"/>
    <w:rsid w:val="0075299A"/>
    <w:rsid w:val="00756CC4"/>
    <w:rsid w:val="00761349"/>
    <w:rsid w:val="0076159C"/>
    <w:rsid w:val="00762F4A"/>
    <w:rsid w:val="00763E51"/>
    <w:rsid w:val="0076637A"/>
    <w:rsid w:val="007679D9"/>
    <w:rsid w:val="0077035A"/>
    <w:rsid w:val="00770692"/>
    <w:rsid w:val="00771295"/>
    <w:rsid w:val="0077307D"/>
    <w:rsid w:val="007740CA"/>
    <w:rsid w:val="0077435D"/>
    <w:rsid w:val="007743BF"/>
    <w:rsid w:val="00774737"/>
    <w:rsid w:val="007760CD"/>
    <w:rsid w:val="007805F1"/>
    <w:rsid w:val="00780CA6"/>
    <w:rsid w:val="0078170C"/>
    <w:rsid w:val="00781B79"/>
    <w:rsid w:val="00783E3C"/>
    <w:rsid w:val="007840CE"/>
    <w:rsid w:val="007848BD"/>
    <w:rsid w:val="00784B81"/>
    <w:rsid w:val="00784EB2"/>
    <w:rsid w:val="00785BAB"/>
    <w:rsid w:val="007875CA"/>
    <w:rsid w:val="00792661"/>
    <w:rsid w:val="00795A1C"/>
    <w:rsid w:val="00795A6D"/>
    <w:rsid w:val="00796008"/>
    <w:rsid w:val="00797872"/>
    <w:rsid w:val="00797CB9"/>
    <w:rsid w:val="007A034F"/>
    <w:rsid w:val="007A3681"/>
    <w:rsid w:val="007A39D7"/>
    <w:rsid w:val="007A3ED4"/>
    <w:rsid w:val="007A678E"/>
    <w:rsid w:val="007B1569"/>
    <w:rsid w:val="007B165F"/>
    <w:rsid w:val="007B4C00"/>
    <w:rsid w:val="007B6F17"/>
    <w:rsid w:val="007B717C"/>
    <w:rsid w:val="007B7D17"/>
    <w:rsid w:val="007C0409"/>
    <w:rsid w:val="007C1452"/>
    <w:rsid w:val="007C4442"/>
    <w:rsid w:val="007C59A2"/>
    <w:rsid w:val="007C6FD5"/>
    <w:rsid w:val="007C73CE"/>
    <w:rsid w:val="007C7E39"/>
    <w:rsid w:val="007D1B29"/>
    <w:rsid w:val="007D1B7F"/>
    <w:rsid w:val="007D1D8E"/>
    <w:rsid w:val="007D78ED"/>
    <w:rsid w:val="007D79CA"/>
    <w:rsid w:val="007E0540"/>
    <w:rsid w:val="007E0B6C"/>
    <w:rsid w:val="007E1220"/>
    <w:rsid w:val="007E4546"/>
    <w:rsid w:val="007E4AC1"/>
    <w:rsid w:val="007E5273"/>
    <w:rsid w:val="007E597E"/>
    <w:rsid w:val="007E68B8"/>
    <w:rsid w:val="007E6A1E"/>
    <w:rsid w:val="007E6C42"/>
    <w:rsid w:val="007E7128"/>
    <w:rsid w:val="007E7AB0"/>
    <w:rsid w:val="007F22D7"/>
    <w:rsid w:val="007F2CE9"/>
    <w:rsid w:val="007F3093"/>
    <w:rsid w:val="007F353A"/>
    <w:rsid w:val="007F3CE9"/>
    <w:rsid w:val="007F60BC"/>
    <w:rsid w:val="007F6A9E"/>
    <w:rsid w:val="007F71B3"/>
    <w:rsid w:val="007F76C6"/>
    <w:rsid w:val="00800423"/>
    <w:rsid w:val="00801488"/>
    <w:rsid w:val="008019B5"/>
    <w:rsid w:val="00801B5B"/>
    <w:rsid w:val="008025A9"/>
    <w:rsid w:val="0080364F"/>
    <w:rsid w:val="008040B7"/>
    <w:rsid w:val="00805939"/>
    <w:rsid w:val="008070B8"/>
    <w:rsid w:val="00807D0B"/>
    <w:rsid w:val="00813003"/>
    <w:rsid w:val="00813A46"/>
    <w:rsid w:val="00814B16"/>
    <w:rsid w:val="0081791E"/>
    <w:rsid w:val="00820DDF"/>
    <w:rsid w:val="008219DC"/>
    <w:rsid w:val="00821BD7"/>
    <w:rsid w:val="008223E6"/>
    <w:rsid w:val="00822B15"/>
    <w:rsid w:val="008236B0"/>
    <w:rsid w:val="00824A5A"/>
    <w:rsid w:val="008251A4"/>
    <w:rsid w:val="00825779"/>
    <w:rsid w:val="00825A73"/>
    <w:rsid w:val="00826A73"/>
    <w:rsid w:val="00826F71"/>
    <w:rsid w:val="00830437"/>
    <w:rsid w:val="0083230A"/>
    <w:rsid w:val="00833473"/>
    <w:rsid w:val="008349AF"/>
    <w:rsid w:val="00834B9C"/>
    <w:rsid w:val="00836104"/>
    <w:rsid w:val="00836B33"/>
    <w:rsid w:val="00840B87"/>
    <w:rsid w:val="00841095"/>
    <w:rsid w:val="008429C9"/>
    <w:rsid w:val="00846B48"/>
    <w:rsid w:val="00846E30"/>
    <w:rsid w:val="008512A0"/>
    <w:rsid w:val="00851527"/>
    <w:rsid w:val="00852E88"/>
    <w:rsid w:val="008539F5"/>
    <w:rsid w:val="00854803"/>
    <w:rsid w:val="008576FE"/>
    <w:rsid w:val="00857CD1"/>
    <w:rsid w:val="008616A6"/>
    <w:rsid w:val="00861743"/>
    <w:rsid w:val="00861A1F"/>
    <w:rsid w:val="00861B3D"/>
    <w:rsid w:val="00862F07"/>
    <w:rsid w:val="008635B7"/>
    <w:rsid w:val="00866AE0"/>
    <w:rsid w:val="00873252"/>
    <w:rsid w:val="00873748"/>
    <w:rsid w:val="00874842"/>
    <w:rsid w:val="0087486B"/>
    <w:rsid w:val="0088060F"/>
    <w:rsid w:val="00880C0A"/>
    <w:rsid w:val="00881176"/>
    <w:rsid w:val="0088163E"/>
    <w:rsid w:val="00883327"/>
    <w:rsid w:val="00883EED"/>
    <w:rsid w:val="0088442C"/>
    <w:rsid w:val="0089291C"/>
    <w:rsid w:val="0089509D"/>
    <w:rsid w:val="00896B2C"/>
    <w:rsid w:val="008A0ED5"/>
    <w:rsid w:val="008A32DE"/>
    <w:rsid w:val="008A4F3C"/>
    <w:rsid w:val="008A50E4"/>
    <w:rsid w:val="008A60D3"/>
    <w:rsid w:val="008A79A8"/>
    <w:rsid w:val="008B14A7"/>
    <w:rsid w:val="008B4280"/>
    <w:rsid w:val="008B5F01"/>
    <w:rsid w:val="008B6D2D"/>
    <w:rsid w:val="008C153C"/>
    <w:rsid w:val="008C2C7F"/>
    <w:rsid w:val="008C67C2"/>
    <w:rsid w:val="008D2656"/>
    <w:rsid w:val="008D2AB0"/>
    <w:rsid w:val="008D3129"/>
    <w:rsid w:val="008D3940"/>
    <w:rsid w:val="008D4FBA"/>
    <w:rsid w:val="008D55EA"/>
    <w:rsid w:val="008D5A49"/>
    <w:rsid w:val="008D7934"/>
    <w:rsid w:val="008E1A4B"/>
    <w:rsid w:val="008E2020"/>
    <w:rsid w:val="008E39B0"/>
    <w:rsid w:val="008E486C"/>
    <w:rsid w:val="008E4B82"/>
    <w:rsid w:val="008E59B7"/>
    <w:rsid w:val="008E5E6D"/>
    <w:rsid w:val="008E64E1"/>
    <w:rsid w:val="008E7360"/>
    <w:rsid w:val="008F024C"/>
    <w:rsid w:val="008F2F54"/>
    <w:rsid w:val="008F526C"/>
    <w:rsid w:val="008F57FE"/>
    <w:rsid w:val="008F5A9A"/>
    <w:rsid w:val="00900769"/>
    <w:rsid w:val="00900E78"/>
    <w:rsid w:val="009013E6"/>
    <w:rsid w:val="00901C08"/>
    <w:rsid w:val="00902FDF"/>
    <w:rsid w:val="009032F9"/>
    <w:rsid w:val="00904219"/>
    <w:rsid w:val="0090544F"/>
    <w:rsid w:val="00905701"/>
    <w:rsid w:val="009069C6"/>
    <w:rsid w:val="00907B85"/>
    <w:rsid w:val="009104C3"/>
    <w:rsid w:val="00910791"/>
    <w:rsid w:val="00910B54"/>
    <w:rsid w:val="00911832"/>
    <w:rsid w:val="00911F96"/>
    <w:rsid w:val="00912CB1"/>
    <w:rsid w:val="00913361"/>
    <w:rsid w:val="00913556"/>
    <w:rsid w:val="0091599F"/>
    <w:rsid w:val="00917983"/>
    <w:rsid w:val="00917AC7"/>
    <w:rsid w:val="00921AEF"/>
    <w:rsid w:val="00924F84"/>
    <w:rsid w:val="00925A08"/>
    <w:rsid w:val="00925FF6"/>
    <w:rsid w:val="00926683"/>
    <w:rsid w:val="00930F02"/>
    <w:rsid w:val="00931DEE"/>
    <w:rsid w:val="0093224E"/>
    <w:rsid w:val="0093325D"/>
    <w:rsid w:val="00936037"/>
    <w:rsid w:val="0094023E"/>
    <w:rsid w:val="0094071E"/>
    <w:rsid w:val="00940832"/>
    <w:rsid w:val="009409C9"/>
    <w:rsid w:val="00940C01"/>
    <w:rsid w:val="0094290F"/>
    <w:rsid w:val="00944D58"/>
    <w:rsid w:val="009464AC"/>
    <w:rsid w:val="00946939"/>
    <w:rsid w:val="00947F28"/>
    <w:rsid w:val="009502B9"/>
    <w:rsid w:val="009508D9"/>
    <w:rsid w:val="00950A41"/>
    <w:rsid w:val="0095238E"/>
    <w:rsid w:val="009537C0"/>
    <w:rsid w:val="00953A6F"/>
    <w:rsid w:val="00953E10"/>
    <w:rsid w:val="00956F5F"/>
    <w:rsid w:val="009617CC"/>
    <w:rsid w:val="0096249D"/>
    <w:rsid w:val="0096461A"/>
    <w:rsid w:val="00966211"/>
    <w:rsid w:val="00967BB1"/>
    <w:rsid w:val="0097097C"/>
    <w:rsid w:val="00971FF7"/>
    <w:rsid w:val="0097220E"/>
    <w:rsid w:val="009726A2"/>
    <w:rsid w:val="009733B6"/>
    <w:rsid w:val="009762AD"/>
    <w:rsid w:val="00976CE3"/>
    <w:rsid w:val="00977AA6"/>
    <w:rsid w:val="00980215"/>
    <w:rsid w:val="00981187"/>
    <w:rsid w:val="00984C54"/>
    <w:rsid w:val="0098602F"/>
    <w:rsid w:val="00987A61"/>
    <w:rsid w:val="00987BD6"/>
    <w:rsid w:val="009909C8"/>
    <w:rsid w:val="00991885"/>
    <w:rsid w:val="0099551B"/>
    <w:rsid w:val="009955B1"/>
    <w:rsid w:val="0099570D"/>
    <w:rsid w:val="00997BD8"/>
    <w:rsid w:val="00997ECC"/>
    <w:rsid w:val="009A09BC"/>
    <w:rsid w:val="009A205A"/>
    <w:rsid w:val="009A41AC"/>
    <w:rsid w:val="009A6C3F"/>
    <w:rsid w:val="009B02A0"/>
    <w:rsid w:val="009B1163"/>
    <w:rsid w:val="009B3F5B"/>
    <w:rsid w:val="009B71AD"/>
    <w:rsid w:val="009C0824"/>
    <w:rsid w:val="009C491A"/>
    <w:rsid w:val="009C7695"/>
    <w:rsid w:val="009D081A"/>
    <w:rsid w:val="009D2129"/>
    <w:rsid w:val="009D34E6"/>
    <w:rsid w:val="009D35D1"/>
    <w:rsid w:val="009D3CA9"/>
    <w:rsid w:val="009D45AD"/>
    <w:rsid w:val="009D55EA"/>
    <w:rsid w:val="009D663B"/>
    <w:rsid w:val="009E0CA9"/>
    <w:rsid w:val="009E0FF7"/>
    <w:rsid w:val="009E1E34"/>
    <w:rsid w:val="009E3F9F"/>
    <w:rsid w:val="009E4563"/>
    <w:rsid w:val="009E4603"/>
    <w:rsid w:val="009E62E7"/>
    <w:rsid w:val="009E6A81"/>
    <w:rsid w:val="009F0D99"/>
    <w:rsid w:val="009F405D"/>
    <w:rsid w:val="009F6C91"/>
    <w:rsid w:val="009F6FD6"/>
    <w:rsid w:val="00A005EF"/>
    <w:rsid w:val="00A03801"/>
    <w:rsid w:val="00A067CC"/>
    <w:rsid w:val="00A14802"/>
    <w:rsid w:val="00A15865"/>
    <w:rsid w:val="00A15FEF"/>
    <w:rsid w:val="00A1710D"/>
    <w:rsid w:val="00A203F1"/>
    <w:rsid w:val="00A22BC6"/>
    <w:rsid w:val="00A23469"/>
    <w:rsid w:val="00A23696"/>
    <w:rsid w:val="00A25A00"/>
    <w:rsid w:val="00A2657F"/>
    <w:rsid w:val="00A26852"/>
    <w:rsid w:val="00A27DBE"/>
    <w:rsid w:val="00A27E92"/>
    <w:rsid w:val="00A31505"/>
    <w:rsid w:val="00A32010"/>
    <w:rsid w:val="00A32C28"/>
    <w:rsid w:val="00A333C4"/>
    <w:rsid w:val="00A3758D"/>
    <w:rsid w:val="00A37C28"/>
    <w:rsid w:val="00A422E6"/>
    <w:rsid w:val="00A425D2"/>
    <w:rsid w:val="00A4571F"/>
    <w:rsid w:val="00A45C8C"/>
    <w:rsid w:val="00A505A4"/>
    <w:rsid w:val="00A54B50"/>
    <w:rsid w:val="00A562C9"/>
    <w:rsid w:val="00A61981"/>
    <w:rsid w:val="00A620FB"/>
    <w:rsid w:val="00A625D7"/>
    <w:rsid w:val="00A670B8"/>
    <w:rsid w:val="00A673E1"/>
    <w:rsid w:val="00A67A42"/>
    <w:rsid w:val="00A71170"/>
    <w:rsid w:val="00A71E47"/>
    <w:rsid w:val="00A73038"/>
    <w:rsid w:val="00A732B8"/>
    <w:rsid w:val="00A73DF5"/>
    <w:rsid w:val="00A7452B"/>
    <w:rsid w:val="00A761DD"/>
    <w:rsid w:val="00A767F3"/>
    <w:rsid w:val="00A76973"/>
    <w:rsid w:val="00A77A85"/>
    <w:rsid w:val="00A77D5D"/>
    <w:rsid w:val="00A80B80"/>
    <w:rsid w:val="00A81E7E"/>
    <w:rsid w:val="00A83137"/>
    <w:rsid w:val="00A83FE9"/>
    <w:rsid w:val="00A86B66"/>
    <w:rsid w:val="00A86F2D"/>
    <w:rsid w:val="00A90979"/>
    <w:rsid w:val="00A93CB7"/>
    <w:rsid w:val="00AA016E"/>
    <w:rsid w:val="00AA17DA"/>
    <w:rsid w:val="00AA662A"/>
    <w:rsid w:val="00AA7A9D"/>
    <w:rsid w:val="00AB0FD8"/>
    <w:rsid w:val="00AB4EB9"/>
    <w:rsid w:val="00AB63A3"/>
    <w:rsid w:val="00AB71CA"/>
    <w:rsid w:val="00AB7F6A"/>
    <w:rsid w:val="00AC5ECA"/>
    <w:rsid w:val="00AD0489"/>
    <w:rsid w:val="00AD062D"/>
    <w:rsid w:val="00AD22C6"/>
    <w:rsid w:val="00AD2738"/>
    <w:rsid w:val="00AD3C6D"/>
    <w:rsid w:val="00AD4DFF"/>
    <w:rsid w:val="00AD5E53"/>
    <w:rsid w:val="00AD65F8"/>
    <w:rsid w:val="00AD72CC"/>
    <w:rsid w:val="00AE2926"/>
    <w:rsid w:val="00AE3881"/>
    <w:rsid w:val="00AE3B20"/>
    <w:rsid w:val="00AE491C"/>
    <w:rsid w:val="00AE606F"/>
    <w:rsid w:val="00AE61A0"/>
    <w:rsid w:val="00AE6862"/>
    <w:rsid w:val="00AF1BDB"/>
    <w:rsid w:val="00AF2032"/>
    <w:rsid w:val="00AF5B9C"/>
    <w:rsid w:val="00AF64F5"/>
    <w:rsid w:val="00B005DF"/>
    <w:rsid w:val="00B0287E"/>
    <w:rsid w:val="00B046FD"/>
    <w:rsid w:val="00B058C5"/>
    <w:rsid w:val="00B058FD"/>
    <w:rsid w:val="00B10297"/>
    <w:rsid w:val="00B1585A"/>
    <w:rsid w:val="00B15FD7"/>
    <w:rsid w:val="00B211FC"/>
    <w:rsid w:val="00B24A17"/>
    <w:rsid w:val="00B25F21"/>
    <w:rsid w:val="00B3221B"/>
    <w:rsid w:val="00B344A9"/>
    <w:rsid w:val="00B365AD"/>
    <w:rsid w:val="00B36AE4"/>
    <w:rsid w:val="00B377F4"/>
    <w:rsid w:val="00B42217"/>
    <w:rsid w:val="00B44B5A"/>
    <w:rsid w:val="00B44F3E"/>
    <w:rsid w:val="00B46EDF"/>
    <w:rsid w:val="00B47619"/>
    <w:rsid w:val="00B50915"/>
    <w:rsid w:val="00B521C2"/>
    <w:rsid w:val="00B547C4"/>
    <w:rsid w:val="00B56DA7"/>
    <w:rsid w:val="00B621E1"/>
    <w:rsid w:val="00B628B7"/>
    <w:rsid w:val="00B62A2F"/>
    <w:rsid w:val="00B62D06"/>
    <w:rsid w:val="00B64A54"/>
    <w:rsid w:val="00B6569D"/>
    <w:rsid w:val="00B704CF"/>
    <w:rsid w:val="00B7375B"/>
    <w:rsid w:val="00B743E2"/>
    <w:rsid w:val="00B75C5F"/>
    <w:rsid w:val="00B76B93"/>
    <w:rsid w:val="00B80117"/>
    <w:rsid w:val="00B86535"/>
    <w:rsid w:val="00B86906"/>
    <w:rsid w:val="00B87ED3"/>
    <w:rsid w:val="00B90FA5"/>
    <w:rsid w:val="00B91CB3"/>
    <w:rsid w:val="00B91FE1"/>
    <w:rsid w:val="00B92151"/>
    <w:rsid w:val="00B92ACF"/>
    <w:rsid w:val="00BA0184"/>
    <w:rsid w:val="00BA0901"/>
    <w:rsid w:val="00BA1420"/>
    <w:rsid w:val="00BA1816"/>
    <w:rsid w:val="00BA3249"/>
    <w:rsid w:val="00BA3FD0"/>
    <w:rsid w:val="00BA408D"/>
    <w:rsid w:val="00BA4DCD"/>
    <w:rsid w:val="00BA6965"/>
    <w:rsid w:val="00BA6B0F"/>
    <w:rsid w:val="00BB0022"/>
    <w:rsid w:val="00BB05B8"/>
    <w:rsid w:val="00BB2B38"/>
    <w:rsid w:val="00BB4D31"/>
    <w:rsid w:val="00BB5337"/>
    <w:rsid w:val="00BB5D96"/>
    <w:rsid w:val="00BB6004"/>
    <w:rsid w:val="00BC251E"/>
    <w:rsid w:val="00BC6423"/>
    <w:rsid w:val="00BC6D9D"/>
    <w:rsid w:val="00BD058E"/>
    <w:rsid w:val="00BD2DAA"/>
    <w:rsid w:val="00BD3C43"/>
    <w:rsid w:val="00BD423E"/>
    <w:rsid w:val="00BD4988"/>
    <w:rsid w:val="00BD563B"/>
    <w:rsid w:val="00BE3BCE"/>
    <w:rsid w:val="00BE5616"/>
    <w:rsid w:val="00BE7B34"/>
    <w:rsid w:val="00BF0B05"/>
    <w:rsid w:val="00BF22A6"/>
    <w:rsid w:val="00BF5F46"/>
    <w:rsid w:val="00BF5F80"/>
    <w:rsid w:val="00BF6736"/>
    <w:rsid w:val="00C00A85"/>
    <w:rsid w:val="00C00D8D"/>
    <w:rsid w:val="00C025A0"/>
    <w:rsid w:val="00C03069"/>
    <w:rsid w:val="00C050BC"/>
    <w:rsid w:val="00C07525"/>
    <w:rsid w:val="00C100D6"/>
    <w:rsid w:val="00C108AF"/>
    <w:rsid w:val="00C12543"/>
    <w:rsid w:val="00C13FF9"/>
    <w:rsid w:val="00C17412"/>
    <w:rsid w:val="00C203F2"/>
    <w:rsid w:val="00C21384"/>
    <w:rsid w:val="00C215C8"/>
    <w:rsid w:val="00C2295C"/>
    <w:rsid w:val="00C22EBB"/>
    <w:rsid w:val="00C25595"/>
    <w:rsid w:val="00C26DB9"/>
    <w:rsid w:val="00C309FF"/>
    <w:rsid w:val="00C311C7"/>
    <w:rsid w:val="00C323AF"/>
    <w:rsid w:val="00C33498"/>
    <w:rsid w:val="00C35A7D"/>
    <w:rsid w:val="00C37716"/>
    <w:rsid w:val="00C4126C"/>
    <w:rsid w:val="00C443D8"/>
    <w:rsid w:val="00C45959"/>
    <w:rsid w:val="00C52455"/>
    <w:rsid w:val="00C57A18"/>
    <w:rsid w:val="00C57AA1"/>
    <w:rsid w:val="00C6241B"/>
    <w:rsid w:val="00C62C23"/>
    <w:rsid w:val="00C638D9"/>
    <w:rsid w:val="00C64D94"/>
    <w:rsid w:val="00C6672B"/>
    <w:rsid w:val="00C67BD2"/>
    <w:rsid w:val="00C71766"/>
    <w:rsid w:val="00C734F3"/>
    <w:rsid w:val="00C73705"/>
    <w:rsid w:val="00C739B1"/>
    <w:rsid w:val="00C75E7D"/>
    <w:rsid w:val="00C82019"/>
    <w:rsid w:val="00C82D4A"/>
    <w:rsid w:val="00C839C0"/>
    <w:rsid w:val="00C84B25"/>
    <w:rsid w:val="00C852DC"/>
    <w:rsid w:val="00C86266"/>
    <w:rsid w:val="00C87DA8"/>
    <w:rsid w:val="00C94578"/>
    <w:rsid w:val="00C97E2A"/>
    <w:rsid w:val="00CA3663"/>
    <w:rsid w:val="00CA4AE9"/>
    <w:rsid w:val="00CA541C"/>
    <w:rsid w:val="00CA5BCE"/>
    <w:rsid w:val="00CA70C1"/>
    <w:rsid w:val="00CB277E"/>
    <w:rsid w:val="00CB63BB"/>
    <w:rsid w:val="00CB7805"/>
    <w:rsid w:val="00CB7EED"/>
    <w:rsid w:val="00CC2EAA"/>
    <w:rsid w:val="00CC4E78"/>
    <w:rsid w:val="00CC5620"/>
    <w:rsid w:val="00CD0343"/>
    <w:rsid w:val="00CD2846"/>
    <w:rsid w:val="00CD37BB"/>
    <w:rsid w:val="00CD5832"/>
    <w:rsid w:val="00CD6342"/>
    <w:rsid w:val="00CD6635"/>
    <w:rsid w:val="00CD66C6"/>
    <w:rsid w:val="00CD7FD8"/>
    <w:rsid w:val="00CE268F"/>
    <w:rsid w:val="00CE72DD"/>
    <w:rsid w:val="00CF0234"/>
    <w:rsid w:val="00CF286D"/>
    <w:rsid w:val="00CF3922"/>
    <w:rsid w:val="00CF4760"/>
    <w:rsid w:val="00CF489F"/>
    <w:rsid w:val="00CF5171"/>
    <w:rsid w:val="00CF7DEB"/>
    <w:rsid w:val="00D01498"/>
    <w:rsid w:val="00D0179B"/>
    <w:rsid w:val="00D04820"/>
    <w:rsid w:val="00D04E97"/>
    <w:rsid w:val="00D05230"/>
    <w:rsid w:val="00D05F4D"/>
    <w:rsid w:val="00D1102C"/>
    <w:rsid w:val="00D15283"/>
    <w:rsid w:val="00D17C30"/>
    <w:rsid w:val="00D21E72"/>
    <w:rsid w:val="00D22AE2"/>
    <w:rsid w:val="00D24212"/>
    <w:rsid w:val="00D30970"/>
    <w:rsid w:val="00D33A5D"/>
    <w:rsid w:val="00D347AF"/>
    <w:rsid w:val="00D351FB"/>
    <w:rsid w:val="00D3570F"/>
    <w:rsid w:val="00D35B8E"/>
    <w:rsid w:val="00D40166"/>
    <w:rsid w:val="00D4132F"/>
    <w:rsid w:val="00D464C3"/>
    <w:rsid w:val="00D464D9"/>
    <w:rsid w:val="00D47027"/>
    <w:rsid w:val="00D47BA4"/>
    <w:rsid w:val="00D50810"/>
    <w:rsid w:val="00D51EFA"/>
    <w:rsid w:val="00D52EE6"/>
    <w:rsid w:val="00D564B8"/>
    <w:rsid w:val="00D56726"/>
    <w:rsid w:val="00D6178F"/>
    <w:rsid w:val="00D61E6B"/>
    <w:rsid w:val="00D6273A"/>
    <w:rsid w:val="00D62790"/>
    <w:rsid w:val="00D62EA4"/>
    <w:rsid w:val="00D65E2C"/>
    <w:rsid w:val="00D65EB0"/>
    <w:rsid w:val="00D70DFB"/>
    <w:rsid w:val="00D72A7D"/>
    <w:rsid w:val="00D732F2"/>
    <w:rsid w:val="00D735DF"/>
    <w:rsid w:val="00D74C1C"/>
    <w:rsid w:val="00D76520"/>
    <w:rsid w:val="00D77348"/>
    <w:rsid w:val="00D77BA7"/>
    <w:rsid w:val="00D8020D"/>
    <w:rsid w:val="00D813BB"/>
    <w:rsid w:val="00D8301B"/>
    <w:rsid w:val="00D83FB1"/>
    <w:rsid w:val="00D84FA8"/>
    <w:rsid w:val="00D86E1C"/>
    <w:rsid w:val="00D90781"/>
    <w:rsid w:val="00D90B12"/>
    <w:rsid w:val="00D91875"/>
    <w:rsid w:val="00D91AC8"/>
    <w:rsid w:val="00D91FFE"/>
    <w:rsid w:val="00D944B1"/>
    <w:rsid w:val="00D96103"/>
    <w:rsid w:val="00DA1DAC"/>
    <w:rsid w:val="00DA2627"/>
    <w:rsid w:val="00DA3FB9"/>
    <w:rsid w:val="00DA5456"/>
    <w:rsid w:val="00DA550F"/>
    <w:rsid w:val="00DA7151"/>
    <w:rsid w:val="00DA725F"/>
    <w:rsid w:val="00DA7D80"/>
    <w:rsid w:val="00DA7F85"/>
    <w:rsid w:val="00DB04B7"/>
    <w:rsid w:val="00DB39ED"/>
    <w:rsid w:val="00DB6E9F"/>
    <w:rsid w:val="00DC3042"/>
    <w:rsid w:val="00DC4F84"/>
    <w:rsid w:val="00DC5340"/>
    <w:rsid w:val="00DC5FB2"/>
    <w:rsid w:val="00DC5FE1"/>
    <w:rsid w:val="00DC645B"/>
    <w:rsid w:val="00DD24DD"/>
    <w:rsid w:val="00DD3612"/>
    <w:rsid w:val="00DD5C88"/>
    <w:rsid w:val="00DD63DA"/>
    <w:rsid w:val="00DD6AAB"/>
    <w:rsid w:val="00DD7199"/>
    <w:rsid w:val="00DD7AF1"/>
    <w:rsid w:val="00DE1ACC"/>
    <w:rsid w:val="00DE4991"/>
    <w:rsid w:val="00DE78B7"/>
    <w:rsid w:val="00DF120E"/>
    <w:rsid w:val="00DF34DA"/>
    <w:rsid w:val="00E03BBA"/>
    <w:rsid w:val="00E0470E"/>
    <w:rsid w:val="00E06297"/>
    <w:rsid w:val="00E06A21"/>
    <w:rsid w:val="00E10C5B"/>
    <w:rsid w:val="00E113D2"/>
    <w:rsid w:val="00E13EEA"/>
    <w:rsid w:val="00E1501C"/>
    <w:rsid w:val="00E16E94"/>
    <w:rsid w:val="00E17F9B"/>
    <w:rsid w:val="00E21A2D"/>
    <w:rsid w:val="00E24375"/>
    <w:rsid w:val="00E25955"/>
    <w:rsid w:val="00E25B40"/>
    <w:rsid w:val="00E26AFF"/>
    <w:rsid w:val="00E308E4"/>
    <w:rsid w:val="00E325EE"/>
    <w:rsid w:val="00E32F62"/>
    <w:rsid w:val="00E347C5"/>
    <w:rsid w:val="00E34B20"/>
    <w:rsid w:val="00E34DA8"/>
    <w:rsid w:val="00E371D1"/>
    <w:rsid w:val="00E40193"/>
    <w:rsid w:val="00E407B3"/>
    <w:rsid w:val="00E417E3"/>
    <w:rsid w:val="00E4236C"/>
    <w:rsid w:val="00E44E25"/>
    <w:rsid w:val="00E46E09"/>
    <w:rsid w:val="00E4726E"/>
    <w:rsid w:val="00E5499F"/>
    <w:rsid w:val="00E55672"/>
    <w:rsid w:val="00E57037"/>
    <w:rsid w:val="00E630CC"/>
    <w:rsid w:val="00E6430A"/>
    <w:rsid w:val="00E67632"/>
    <w:rsid w:val="00E7104B"/>
    <w:rsid w:val="00E7205C"/>
    <w:rsid w:val="00E72A0C"/>
    <w:rsid w:val="00E73A26"/>
    <w:rsid w:val="00E76D55"/>
    <w:rsid w:val="00E7734D"/>
    <w:rsid w:val="00E77AB7"/>
    <w:rsid w:val="00E80096"/>
    <w:rsid w:val="00E8163E"/>
    <w:rsid w:val="00E82CCA"/>
    <w:rsid w:val="00E834B3"/>
    <w:rsid w:val="00E83E43"/>
    <w:rsid w:val="00E851B3"/>
    <w:rsid w:val="00E86BF5"/>
    <w:rsid w:val="00E873C1"/>
    <w:rsid w:val="00E902D5"/>
    <w:rsid w:val="00E92D1E"/>
    <w:rsid w:val="00E9498D"/>
    <w:rsid w:val="00E953AE"/>
    <w:rsid w:val="00E95F91"/>
    <w:rsid w:val="00EA1186"/>
    <w:rsid w:val="00EA1442"/>
    <w:rsid w:val="00EA23BD"/>
    <w:rsid w:val="00EA3BB3"/>
    <w:rsid w:val="00EA4DD2"/>
    <w:rsid w:val="00EA4E2C"/>
    <w:rsid w:val="00EA57DE"/>
    <w:rsid w:val="00EA5B5A"/>
    <w:rsid w:val="00EA6E28"/>
    <w:rsid w:val="00EB36FE"/>
    <w:rsid w:val="00EB4AFD"/>
    <w:rsid w:val="00EB59B7"/>
    <w:rsid w:val="00EC096D"/>
    <w:rsid w:val="00EC21D7"/>
    <w:rsid w:val="00EC42BE"/>
    <w:rsid w:val="00EC4AD7"/>
    <w:rsid w:val="00EC5445"/>
    <w:rsid w:val="00EC7A2D"/>
    <w:rsid w:val="00ED0756"/>
    <w:rsid w:val="00ED2BC8"/>
    <w:rsid w:val="00ED49BD"/>
    <w:rsid w:val="00ED5104"/>
    <w:rsid w:val="00ED54C2"/>
    <w:rsid w:val="00ED563B"/>
    <w:rsid w:val="00ED619B"/>
    <w:rsid w:val="00ED686C"/>
    <w:rsid w:val="00ED69C1"/>
    <w:rsid w:val="00EE07C3"/>
    <w:rsid w:val="00EE1DA8"/>
    <w:rsid w:val="00EE29AE"/>
    <w:rsid w:val="00EE3D3A"/>
    <w:rsid w:val="00EE4083"/>
    <w:rsid w:val="00EE54C8"/>
    <w:rsid w:val="00EE6DA0"/>
    <w:rsid w:val="00EE6FC5"/>
    <w:rsid w:val="00EE79C7"/>
    <w:rsid w:val="00EF19F2"/>
    <w:rsid w:val="00EF1C8E"/>
    <w:rsid w:val="00EF5836"/>
    <w:rsid w:val="00EF73AA"/>
    <w:rsid w:val="00F03785"/>
    <w:rsid w:val="00F053EB"/>
    <w:rsid w:val="00F05688"/>
    <w:rsid w:val="00F068AD"/>
    <w:rsid w:val="00F06F01"/>
    <w:rsid w:val="00F10ABD"/>
    <w:rsid w:val="00F10ACB"/>
    <w:rsid w:val="00F12415"/>
    <w:rsid w:val="00F13A30"/>
    <w:rsid w:val="00F141D3"/>
    <w:rsid w:val="00F14D28"/>
    <w:rsid w:val="00F15765"/>
    <w:rsid w:val="00F168C7"/>
    <w:rsid w:val="00F21D11"/>
    <w:rsid w:val="00F23097"/>
    <w:rsid w:val="00F271E8"/>
    <w:rsid w:val="00F30CAE"/>
    <w:rsid w:val="00F311DE"/>
    <w:rsid w:val="00F327B1"/>
    <w:rsid w:val="00F33946"/>
    <w:rsid w:val="00F33C97"/>
    <w:rsid w:val="00F34147"/>
    <w:rsid w:val="00F363FE"/>
    <w:rsid w:val="00F37BD7"/>
    <w:rsid w:val="00F41511"/>
    <w:rsid w:val="00F41C43"/>
    <w:rsid w:val="00F43FDF"/>
    <w:rsid w:val="00F51AEB"/>
    <w:rsid w:val="00F5472D"/>
    <w:rsid w:val="00F560CE"/>
    <w:rsid w:val="00F57A0F"/>
    <w:rsid w:val="00F60215"/>
    <w:rsid w:val="00F620C1"/>
    <w:rsid w:val="00F621CB"/>
    <w:rsid w:val="00F62A9D"/>
    <w:rsid w:val="00F63066"/>
    <w:rsid w:val="00F70005"/>
    <w:rsid w:val="00F70150"/>
    <w:rsid w:val="00F70D50"/>
    <w:rsid w:val="00F7354D"/>
    <w:rsid w:val="00F74D63"/>
    <w:rsid w:val="00F769BB"/>
    <w:rsid w:val="00F772E0"/>
    <w:rsid w:val="00F802C4"/>
    <w:rsid w:val="00F85723"/>
    <w:rsid w:val="00F85F15"/>
    <w:rsid w:val="00F86022"/>
    <w:rsid w:val="00F90BA5"/>
    <w:rsid w:val="00F90BFC"/>
    <w:rsid w:val="00F93D6A"/>
    <w:rsid w:val="00F945CE"/>
    <w:rsid w:val="00F9533E"/>
    <w:rsid w:val="00F975A9"/>
    <w:rsid w:val="00FA05A9"/>
    <w:rsid w:val="00FA06DC"/>
    <w:rsid w:val="00FA0807"/>
    <w:rsid w:val="00FA340E"/>
    <w:rsid w:val="00FA355E"/>
    <w:rsid w:val="00FA5841"/>
    <w:rsid w:val="00FB07A7"/>
    <w:rsid w:val="00FB0CDE"/>
    <w:rsid w:val="00FB1DD4"/>
    <w:rsid w:val="00FB3449"/>
    <w:rsid w:val="00FC313A"/>
    <w:rsid w:val="00FC5E8A"/>
    <w:rsid w:val="00FC6323"/>
    <w:rsid w:val="00FC764C"/>
    <w:rsid w:val="00FD0A8A"/>
    <w:rsid w:val="00FD1213"/>
    <w:rsid w:val="00FD125F"/>
    <w:rsid w:val="00FD33B7"/>
    <w:rsid w:val="00FD3548"/>
    <w:rsid w:val="00FD4542"/>
    <w:rsid w:val="00FD563A"/>
    <w:rsid w:val="00FD5793"/>
    <w:rsid w:val="00FD5B97"/>
    <w:rsid w:val="00FE02ED"/>
    <w:rsid w:val="00FE345A"/>
    <w:rsid w:val="00FE3C26"/>
    <w:rsid w:val="00FE3D62"/>
    <w:rsid w:val="00FE4A67"/>
    <w:rsid w:val="00FF02B3"/>
    <w:rsid w:val="00FF070E"/>
    <w:rsid w:val="00FF07B2"/>
    <w:rsid w:val="00FF3C47"/>
    <w:rsid w:val="00FF42D6"/>
    <w:rsid w:val="00FF44FE"/>
    <w:rsid w:val="00FF4FE7"/>
    <w:rsid w:val="00FF53E4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17807D-9B1A-49BC-992D-F7F75B50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E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5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B1"/>
    <w:pPr>
      <w:ind w:left="720"/>
      <w:contextualSpacing/>
      <w:jc w:val="center"/>
    </w:pPr>
  </w:style>
  <w:style w:type="character" w:customStyle="1" w:styleId="a4">
    <w:name w:val="Основной текст_"/>
    <w:basedOn w:val="a0"/>
    <w:link w:val="11"/>
    <w:rsid w:val="009955B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9955B1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  <w:lang w:eastAsia="ru-RU"/>
    </w:rPr>
  </w:style>
  <w:style w:type="paragraph" w:styleId="a5">
    <w:name w:val="Body Text"/>
    <w:basedOn w:val="a"/>
    <w:link w:val="a6"/>
    <w:rsid w:val="009955B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955B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Стиль"/>
    <w:rsid w:val="00995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9955B1"/>
    <w:rPr>
      <w:b/>
      <w:bCs/>
    </w:rPr>
  </w:style>
  <w:style w:type="paragraph" w:customStyle="1" w:styleId="12">
    <w:name w:val="Абзац списка1"/>
    <w:basedOn w:val="a"/>
    <w:rsid w:val="009955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E5C"/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page number"/>
    <w:basedOn w:val="a0"/>
    <w:uiPriority w:val="99"/>
    <w:semiHidden/>
    <w:unhideWhenUsed/>
    <w:rsid w:val="00413E5C"/>
  </w:style>
  <w:style w:type="paragraph" w:styleId="ac">
    <w:name w:val="header"/>
    <w:basedOn w:val="a"/>
    <w:link w:val="ad"/>
    <w:uiPriority w:val="99"/>
    <w:unhideWhenUsed/>
    <w:rsid w:val="0041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3E5C"/>
    <w:rPr>
      <w:rFonts w:ascii="Calibri" w:eastAsia="Calibri" w:hAnsi="Calibri"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55A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5A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5A52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A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5A5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65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5A5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A57DE"/>
    <w:rPr>
      <w:rFonts w:ascii="Times New Roman" w:eastAsia="Times New Roman" w:hAnsi="Times New Roman" w:cs="Times New Roman"/>
      <w:b/>
      <w:bCs/>
      <w:color w:val="333333"/>
    </w:rPr>
  </w:style>
  <w:style w:type="character" w:styleId="af5">
    <w:name w:val="Hyperlink"/>
    <w:basedOn w:val="a0"/>
    <w:uiPriority w:val="99"/>
    <w:semiHidden/>
    <w:unhideWhenUsed/>
    <w:rsid w:val="00EA57DE"/>
    <w:rPr>
      <w:strike w:val="0"/>
      <w:dstrike w:val="0"/>
      <w:color w:val="3366CC"/>
      <w:u w:val="none"/>
      <w:effect w:val="none"/>
    </w:rPr>
  </w:style>
  <w:style w:type="character" w:styleId="af6">
    <w:name w:val="Emphasis"/>
    <w:basedOn w:val="a0"/>
    <w:uiPriority w:val="20"/>
    <w:qFormat/>
    <w:rsid w:val="00EA57DE"/>
    <w:rPr>
      <w:i/>
      <w:iCs/>
    </w:rPr>
  </w:style>
  <w:style w:type="paragraph" w:styleId="af7">
    <w:name w:val="Normal (Web)"/>
    <w:basedOn w:val="a"/>
    <w:uiPriority w:val="99"/>
    <w:unhideWhenUsed/>
    <w:rsid w:val="00EA5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D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D2085"/>
  </w:style>
  <w:style w:type="paragraph" w:customStyle="1" w:styleId="c6">
    <w:name w:val="c6"/>
    <w:basedOn w:val="a"/>
    <w:rsid w:val="003D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3D2085"/>
  </w:style>
  <w:style w:type="character" w:customStyle="1" w:styleId="c4">
    <w:name w:val="c4"/>
    <w:basedOn w:val="a0"/>
    <w:rsid w:val="003D2085"/>
  </w:style>
  <w:style w:type="character" w:customStyle="1" w:styleId="21">
    <w:name w:val="Основной текст (2) + Полужирный"/>
    <w:rsid w:val="00987A6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7">
    <w:name w:val="Основной текст (7)"/>
    <w:basedOn w:val="a"/>
    <w:rsid w:val="00987A61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table" w:styleId="af8">
    <w:name w:val="Table Grid"/>
    <w:basedOn w:val="a1"/>
    <w:uiPriority w:val="59"/>
    <w:rsid w:val="009464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link w:val="afa"/>
    <w:uiPriority w:val="1"/>
    <w:qFormat/>
    <w:rsid w:val="0014064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14064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67BB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22">
    <w:name w:val="Body Text Indent 2"/>
    <w:basedOn w:val="a"/>
    <w:link w:val="23"/>
    <w:uiPriority w:val="99"/>
    <w:semiHidden/>
    <w:unhideWhenUsed/>
    <w:rsid w:val="00111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11B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4">
    <w:name w:val="Абзац списка2"/>
    <w:basedOn w:val="a"/>
    <w:rsid w:val="001E037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msonormalcxspmiddle">
    <w:name w:val="msonormalcxspmiddle"/>
    <w:basedOn w:val="a"/>
    <w:rsid w:val="00C820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6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36">
    <w:name w:val="c36"/>
    <w:basedOn w:val="a"/>
    <w:rsid w:val="00836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836104"/>
  </w:style>
  <w:style w:type="character" w:customStyle="1" w:styleId="c2">
    <w:name w:val="c2"/>
    <w:basedOn w:val="a0"/>
    <w:rsid w:val="00836104"/>
  </w:style>
  <w:style w:type="character" w:customStyle="1" w:styleId="c55">
    <w:name w:val="c55"/>
    <w:basedOn w:val="a0"/>
    <w:rsid w:val="00836104"/>
  </w:style>
  <w:style w:type="character" w:customStyle="1" w:styleId="c9">
    <w:name w:val="c9"/>
    <w:basedOn w:val="a0"/>
    <w:rsid w:val="00836104"/>
  </w:style>
  <w:style w:type="paragraph" w:customStyle="1" w:styleId="c22">
    <w:name w:val="c22"/>
    <w:basedOn w:val="a"/>
    <w:rsid w:val="00836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83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5847F-E05B-4DFD-A146-A93D5910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admin</cp:lastModifiedBy>
  <cp:revision>69</cp:revision>
  <cp:lastPrinted>2017-08-31T13:40:00Z</cp:lastPrinted>
  <dcterms:created xsi:type="dcterms:W3CDTF">2022-09-03T21:41:00Z</dcterms:created>
  <dcterms:modified xsi:type="dcterms:W3CDTF">2023-07-31T12:43:00Z</dcterms:modified>
</cp:coreProperties>
</file>